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28548C">
        <w:rPr>
          <w:sz w:val="36"/>
          <w:szCs w:val="24"/>
          <w:lang w:val="de-DE"/>
        </w:rPr>
        <w:t>0</w:t>
      </w:r>
      <w:r w:rsidR="00510368">
        <w:rPr>
          <w:sz w:val="36"/>
          <w:szCs w:val="24"/>
          <w:lang w:val="de-DE"/>
        </w:rPr>
        <w:t>8</w:t>
      </w:r>
      <w:r w:rsidRPr="0098181F">
        <w:rPr>
          <w:sz w:val="36"/>
          <w:szCs w:val="24"/>
          <w:lang w:val="de-DE"/>
        </w:rPr>
        <w:t xml:space="preserve">: </w:t>
      </w:r>
      <w:r w:rsidR="00981790">
        <w:rPr>
          <w:sz w:val="36"/>
          <w:szCs w:val="24"/>
          <w:lang w:val="de-DE"/>
        </w:rPr>
        <w:t>2</w:t>
      </w:r>
      <w:r w:rsidR="00510368">
        <w:rPr>
          <w:sz w:val="36"/>
          <w:szCs w:val="24"/>
          <w:lang w:val="de-DE"/>
        </w:rPr>
        <w:t>7</w:t>
      </w:r>
      <w:r w:rsidR="002E0366" w:rsidRPr="002E0366">
        <w:rPr>
          <w:sz w:val="36"/>
          <w:szCs w:val="24"/>
          <w:lang w:val="de-DE"/>
        </w:rPr>
        <w:t xml:space="preserve">.09.2019 - </w:t>
      </w:r>
      <w:r w:rsidR="00510368">
        <w:rPr>
          <w:sz w:val="36"/>
          <w:szCs w:val="24"/>
          <w:lang w:val="de-DE"/>
        </w:rPr>
        <w:t>04</w:t>
      </w:r>
      <w:r w:rsidR="002E0366" w:rsidRPr="002E0366">
        <w:rPr>
          <w:sz w:val="36"/>
          <w:szCs w:val="24"/>
          <w:lang w:val="de-DE"/>
        </w:rPr>
        <w:t>.</w:t>
      </w:r>
      <w:r w:rsidR="00510368">
        <w:rPr>
          <w:sz w:val="36"/>
          <w:szCs w:val="24"/>
          <w:lang w:val="de-DE"/>
        </w:rPr>
        <w:t>10</w:t>
      </w:r>
      <w:r w:rsidR="002E0366" w:rsidRPr="002E0366">
        <w:rPr>
          <w:sz w:val="36"/>
          <w:szCs w:val="24"/>
          <w:lang w:val="de-DE"/>
        </w:rPr>
        <w:t>.2019</w:t>
      </w:r>
    </w:p>
    <w:p w:rsidR="00E34586" w:rsidRPr="0098181F" w:rsidRDefault="00510368" w:rsidP="00E34586">
      <w:pPr>
        <w:tabs>
          <w:tab w:val="right" w:pos="4253"/>
          <w:tab w:val="left" w:pos="5387"/>
          <w:tab w:val="left" w:pos="6237"/>
          <w:tab w:val="left" w:pos="9781"/>
        </w:tabs>
        <w:spacing w:after="120"/>
        <w:jc w:val="center"/>
        <w:rPr>
          <w:lang w:val="de-DE"/>
        </w:rPr>
      </w:pPr>
      <w:r w:rsidRPr="00510368">
        <w:rPr>
          <w:b/>
          <w:bCs/>
          <w:color w:val="000000" w:themeColor="text1"/>
          <w:sz w:val="36"/>
          <w:szCs w:val="24"/>
          <w:lang w:val="de-DE"/>
        </w:rPr>
        <w:t>Das Beste rund um Dänemark</w:t>
      </w: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F94013"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p>
    <w:p w:rsidR="00981790" w:rsidRPr="001B5C97" w:rsidRDefault="00981790" w:rsidP="0038477E">
      <w:pPr>
        <w:shd w:val="clear" w:color="auto" w:fill="FFFFFF" w:themeFill="background1"/>
        <w:tabs>
          <w:tab w:val="right" w:pos="4678"/>
          <w:tab w:val="left" w:pos="5103"/>
          <w:tab w:val="left" w:pos="6237"/>
          <w:tab w:val="left" w:pos="9781"/>
        </w:tabs>
        <w:spacing w:after="60"/>
        <w:rPr>
          <w:rFonts w:cs="Times New Roman"/>
          <w:lang w:val="de-DE"/>
        </w:rPr>
      </w:pPr>
    </w:p>
    <w:p w:rsidR="001170C7" w:rsidRPr="00156FD8" w:rsidRDefault="00F94013" w:rsidP="009E29FF">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p>
    <w:p w:rsidR="001170C7" w:rsidRPr="00156FD8"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rsidR="00F94013" w:rsidRPr="00156FD8" w:rsidRDefault="004B4506" w:rsidP="00BA4A2E">
      <w:pPr>
        <w:shd w:val="clear" w:color="auto" w:fill="FFFFFF" w:themeFill="background1"/>
        <w:tabs>
          <w:tab w:val="right" w:pos="4678"/>
          <w:tab w:val="left" w:pos="5103"/>
          <w:tab w:val="left" w:pos="6237"/>
          <w:tab w:val="left" w:pos="9781"/>
        </w:tabs>
        <w:spacing w:after="60"/>
        <w:jc w:val="center"/>
        <w:rPr>
          <w:rFonts w:cs="Times New Roman"/>
          <w:lang w:val="de-DE"/>
        </w:rPr>
      </w:pPr>
      <w:r w:rsidRPr="00156FD8">
        <w:rPr>
          <w:rFonts w:cs="Times New Roman"/>
          <w:lang w:val="de-DE"/>
        </w:rPr>
        <w:t>Gerold Barre</w:t>
      </w:r>
      <w:r w:rsidR="00BA4A2E" w:rsidRPr="00156FD8">
        <w:rPr>
          <w:rFonts w:cs="Times New Roman"/>
          <w:lang w:val="de-DE"/>
        </w:rPr>
        <w:tab/>
      </w:r>
      <w:r w:rsidRPr="00156FD8">
        <w:rPr>
          <w:rFonts w:cs="Times New Roman"/>
          <w:lang w:val="de-DE"/>
        </w:rPr>
        <w:t>(Reisebüro Ahlers)</w:t>
      </w:r>
    </w:p>
    <w:p w:rsidR="00BA4A2E" w:rsidRPr="00156FD8" w:rsidRDefault="00BA4A2E" w:rsidP="00BA4A2E">
      <w:pPr>
        <w:shd w:val="clear" w:color="auto" w:fill="FFFFFF" w:themeFill="background1"/>
        <w:tabs>
          <w:tab w:val="right" w:pos="4678"/>
          <w:tab w:val="left" w:pos="5103"/>
          <w:tab w:val="left" w:pos="6237"/>
          <w:tab w:val="left" w:pos="9781"/>
        </w:tabs>
        <w:spacing w:after="60"/>
        <w:jc w:val="center"/>
        <w:rPr>
          <w:rFonts w:cs="Times New Roman"/>
          <w:lang w:val="de-DE"/>
        </w:rPr>
      </w:pPr>
      <w:r w:rsidRPr="00156FD8">
        <w:rPr>
          <w:rFonts w:cs="Times New Roman"/>
          <w:lang w:val="de-DE"/>
        </w:rPr>
        <w:t>Monan Tolg</w:t>
      </w:r>
      <w:r w:rsidRPr="00156FD8">
        <w:rPr>
          <w:rFonts w:cs="Times New Roman"/>
          <w:lang w:val="de-DE"/>
        </w:rPr>
        <w:tab/>
        <w:t>(Boutique)</w:t>
      </w:r>
    </w:p>
    <w:p w:rsidR="004B4506" w:rsidRPr="00156FD8" w:rsidRDefault="004B4506" w:rsidP="00BA4A2E">
      <w:pPr>
        <w:shd w:val="clear" w:color="auto" w:fill="FFFFFF" w:themeFill="background1"/>
        <w:tabs>
          <w:tab w:val="right" w:pos="4678"/>
          <w:tab w:val="left" w:pos="5387"/>
          <w:tab w:val="left" w:pos="9781"/>
        </w:tabs>
        <w:spacing w:after="60"/>
        <w:jc w:val="center"/>
        <w:rPr>
          <w:rFonts w:cs="Times New Roman"/>
          <w:lang w:val="de-DE"/>
        </w:rPr>
      </w:pPr>
      <w:r w:rsidRPr="00156FD8">
        <w:rPr>
          <w:rFonts w:cs="Times New Roman"/>
          <w:lang w:val="de-DE"/>
        </w:rPr>
        <w:t>Jörg Härtel</w:t>
      </w:r>
      <w:r w:rsidR="00BA4A2E" w:rsidRPr="00156FD8">
        <w:rPr>
          <w:rFonts w:cs="Times New Roman"/>
          <w:lang w:val="de-DE"/>
        </w:rPr>
        <w:tab/>
      </w:r>
      <w:r w:rsidRPr="00156FD8">
        <w:rPr>
          <w:rFonts w:cs="Times New Roman"/>
          <w:lang w:val="de-DE"/>
        </w:rPr>
        <w:t>(Lektor)</w:t>
      </w:r>
    </w:p>
    <w:p w:rsidR="00BA4A2E" w:rsidRPr="00156FD8" w:rsidRDefault="00BA4A2E" w:rsidP="00BA4A2E">
      <w:pPr>
        <w:shd w:val="clear" w:color="auto" w:fill="FFFFFF" w:themeFill="background1"/>
        <w:tabs>
          <w:tab w:val="right" w:pos="4678"/>
          <w:tab w:val="left" w:pos="5387"/>
          <w:tab w:val="left" w:pos="9781"/>
        </w:tabs>
        <w:spacing w:after="60"/>
        <w:jc w:val="center"/>
        <w:rPr>
          <w:rFonts w:cs="Times New Roman"/>
          <w:lang w:val="de-DE"/>
        </w:rPr>
      </w:pPr>
      <w:r w:rsidRPr="00156FD8">
        <w:rPr>
          <w:rFonts w:cs="Times New Roman"/>
          <w:lang w:val="de-DE"/>
        </w:rPr>
        <w:t>Dörte Gebauer</w:t>
      </w:r>
      <w:r w:rsidRPr="00156FD8">
        <w:rPr>
          <w:rFonts w:cs="Times New Roman"/>
          <w:lang w:val="de-DE"/>
        </w:rPr>
        <w:tab/>
      </w:r>
    </w:p>
    <w:p w:rsidR="00BA4A2E" w:rsidRPr="00156FD8" w:rsidRDefault="00BA4A2E" w:rsidP="00BA4A2E">
      <w:pPr>
        <w:shd w:val="clear" w:color="auto" w:fill="FFFFFF" w:themeFill="background1"/>
        <w:tabs>
          <w:tab w:val="right" w:pos="4678"/>
          <w:tab w:val="left" w:pos="5387"/>
          <w:tab w:val="left" w:pos="9781"/>
        </w:tabs>
        <w:spacing w:after="60"/>
        <w:jc w:val="center"/>
        <w:rPr>
          <w:rFonts w:cs="Times New Roman"/>
          <w:lang w:val="de-DE"/>
        </w:rPr>
      </w:pPr>
      <w:r w:rsidRPr="00156FD8">
        <w:rPr>
          <w:rFonts w:cs="Times New Roman"/>
          <w:lang w:val="de-DE"/>
        </w:rPr>
        <w:tab/>
      </w:r>
    </w:p>
    <w:p w:rsidR="004B4506" w:rsidRPr="00156FD8" w:rsidRDefault="004B4506" w:rsidP="00BA4A2E">
      <w:pPr>
        <w:shd w:val="clear" w:color="auto" w:fill="FFFFFF" w:themeFill="background1"/>
        <w:tabs>
          <w:tab w:val="right" w:pos="4678"/>
          <w:tab w:val="left" w:pos="5103"/>
          <w:tab w:val="left" w:pos="6237"/>
          <w:tab w:val="left" w:pos="9781"/>
        </w:tabs>
        <w:spacing w:after="60"/>
        <w:rPr>
          <w:rFonts w:cs="Times New Roman"/>
          <w:lang w:val="de-DE"/>
        </w:rPr>
      </w:pPr>
    </w:p>
    <w:p w:rsidR="004B4506" w:rsidRPr="00156FD8" w:rsidRDefault="004B4506" w:rsidP="004B4506">
      <w:pPr>
        <w:shd w:val="clear" w:color="auto" w:fill="FFFFFF" w:themeFill="background1"/>
        <w:tabs>
          <w:tab w:val="right" w:pos="4678"/>
          <w:tab w:val="left" w:pos="5103"/>
          <w:tab w:val="left" w:pos="6237"/>
          <w:tab w:val="left" w:pos="9781"/>
        </w:tabs>
        <w:spacing w:after="60"/>
        <w:jc w:val="center"/>
        <w:rPr>
          <w:rFonts w:cs="Times New Roman"/>
          <w:lang w:val="de-DE"/>
        </w:rPr>
      </w:pPr>
    </w:p>
    <w:p w:rsidR="004B4506" w:rsidRPr="00156FD8" w:rsidRDefault="004B4506" w:rsidP="004B4506">
      <w:pPr>
        <w:shd w:val="clear" w:color="auto" w:fill="FFFFFF" w:themeFill="background1"/>
        <w:tabs>
          <w:tab w:val="right" w:pos="4678"/>
          <w:tab w:val="left" w:pos="5103"/>
          <w:tab w:val="left" w:pos="6237"/>
          <w:tab w:val="left" w:pos="9781"/>
        </w:tabs>
        <w:spacing w:after="60"/>
        <w:jc w:val="center"/>
        <w:rPr>
          <w:rFonts w:cs="Times New Roman"/>
          <w:lang w:val="de-DE"/>
        </w:rPr>
      </w:pPr>
    </w:p>
    <w:p w:rsidR="001D2DE9" w:rsidRPr="00156FD8"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156FD8"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156FD8"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156FD8"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510368" w:rsidRPr="00156FD8" w:rsidRDefault="00510368"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156FD8"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156FD8"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156FD8"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156FD8"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156FD8"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E4040A" w:rsidRPr="00156FD8" w:rsidRDefault="00E34586" w:rsidP="00E4040A">
      <w:pPr>
        <w:shd w:val="clear" w:color="auto" w:fill="FFFFFF" w:themeFill="background1"/>
        <w:tabs>
          <w:tab w:val="right" w:pos="4678"/>
          <w:tab w:val="left" w:pos="5103"/>
          <w:tab w:val="left" w:pos="6237"/>
          <w:tab w:val="left" w:pos="9781"/>
        </w:tabs>
        <w:spacing w:after="60"/>
        <w:rPr>
          <w:rFonts w:cs="Times New Roman"/>
          <w:b/>
          <w:sz w:val="24"/>
          <w:lang w:val="de-DE"/>
        </w:rPr>
      </w:pPr>
      <w:r w:rsidRPr="00156FD8">
        <w:rPr>
          <w:rFonts w:cs="Times New Roman"/>
          <w:b/>
          <w:sz w:val="24"/>
          <w:lang w:val="de-DE"/>
        </w:rPr>
        <w:lastRenderedPageBreak/>
        <w:t xml:space="preserve">So     </w:t>
      </w:r>
      <w:r w:rsidR="00981790" w:rsidRPr="00156FD8">
        <w:rPr>
          <w:rFonts w:cs="Times New Roman"/>
          <w:b/>
          <w:sz w:val="24"/>
          <w:lang w:val="de-DE"/>
        </w:rPr>
        <w:t>2</w:t>
      </w:r>
      <w:r w:rsidR="00950A44" w:rsidRPr="00156FD8">
        <w:rPr>
          <w:rFonts w:cs="Times New Roman"/>
          <w:b/>
          <w:sz w:val="24"/>
          <w:lang w:val="de-DE"/>
        </w:rPr>
        <w:t>9</w:t>
      </w:r>
      <w:r w:rsidRPr="00156FD8">
        <w:rPr>
          <w:rFonts w:cs="Times New Roman"/>
          <w:b/>
          <w:sz w:val="24"/>
          <w:lang w:val="de-DE"/>
        </w:rPr>
        <w:t xml:space="preserve">.09. </w:t>
      </w:r>
      <w:r w:rsidR="00E4040A" w:rsidRPr="00156FD8">
        <w:rPr>
          <w:rFonts w:cs="Times New Roman"/>
          <w:b/>
          <w:sz w:val="24"/>
          <w:lang w:val="de-DE"/>
        </w:rPr>
        <w:t>Oslo / Norwegen</w:t>
      </w:r>
      <w:r w:rsidR="00E4040A" w:rsidRPr="00156FD8">
        <w:rPr>
          <w:rFonts w:cs="Times New Roman"/>
          <w:b/>
          <w:sz w:val="24"/>
          <w:lang w:val="de-DE"/>
        </w:rPr>
        <w:tab/>
        <w:t xml:space="preserve">08:00 </w:t>
      </w:r>
      <w:r w:rsidR="00E4040A" w:rsidRPr="00156FD8">
        <w:rPr>
          <w:rFonts w:cs="Times New Roman"/>
          <w:b/>
          <w:sz w:val="24"/>
          <w:lang w:val="de-DE"/>
        </w:rPr>
        <w:tab/>
        <w:t>18:00</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b/>
          <w:sz w:val="24"/>
          <w:lang w:val="de-DE"/>
        </w:rPr>
      </w:pP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Stadtrundgang Oslo / ca. 3 Std.</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Akershus mit schönem Ausblick. Anschließend geht es wieder zurück zum Schiff.</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Für Gäste mit eingeschränkter Beweglichkeit nicht geeignet. Begrenzte Teilnehmerzahl.</w:t>
      </w:r>
    </w:p>
    <w:p w:rsidR="00E4040A" w:rsidRPr="00156FD8" w:rsidRDefault="00033E9E" w:rsidP="00E4040A">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033E9E" w:rsidRPr="00156FD8" w:rsidRDefault="00033E9E" w:rsidP="00E4040A">
      <w:pPr>
        <w:shd w:val="clear" w:color="auto" w:fill="FFFFFF" w:themeFill="background1"/>
        <w:tabs>
          <w:tab w:val="right" w:pos="4678"/>
          <w:tab w:val="left" w:pos="5103"/>
          <w:tab w:val="left" w:pos="6237"/>
          <w:tab w:val="left" w:pos="9781"/>
        </w:tabs>
        <w:spacing w:after="60"/>
        <w:rPr>
          <w:rFonts w:cs="Times New Roman"/>
          <w:b/>
          <w:lang w:val="de-DE"/>
        </w:rPr>
      </w:pP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Panoramafahrt Oslo / ca. 2,5 Std.</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Oslofjordtunnel)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Holmenkollbakken), eine beliebte Touristenattraktion. Hier legen Sie einen Fotostopp ein. Auf dem Weg zurück zum Schiff passieren Sie die Halbinsel Bygdøy, die von vielen Einheimischen als Naherholungsgebiet genutzt wird.</w:t>
      </w:r>
    </w:p>
    <w:p w:rsidR="00033E9E" w:rsidRPr="00156FD8" w:rsidRDefault="00033E9E" w:rsidP="00033E9E">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b/>
          <w:lang w:val="de-DE"/>
        </w:rPr>
      </w:pP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Stadtrundgang mit Besuch der Eisbar / ca. 3 Std.</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Während des Rundgangs lernen Sie zunächst einige der wichtigsten Sehenswürdigkeiten von Oslo kennen. Sie sehen das Rathaus, in dem alljährlich der Friedensnobelpreis übergeben wird, das 1899 erbaute Nationaltheater sowie das Wohnhaus des Schriftstellers Henrik Ibsen, heute ein Museum. Sie passieren die Königliche Residenz aus dem 19.Jh., die Prachtstraße "Karl Johan" und die Universität. Sie erreichen nach knapp 2-stündigem Spaziergang die in der Innenstadt gelegene Eisbar. Die eisige Einrichtung besteht aus fast 60 Tonnen Eis. In einen warmen Umhang gehüllt und mit Handschuhen ausgestattet ist die Temperatur von etwa minus 5 Grad gut auszuhalten. Genießen Sie Ihr Getränk, natürlich in einem Eisglas serviert, in einmaliger Atmosphäre und interessantem Ambiente. Nach etwa 45-minütigem Aufenthalt führt der Rückweg Sie am Parlamentsgebäude vorbei zur Festung Akershus, von wo sich Ihnen schöne Ausblicke auf den Hafen von Oslo bieten.</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Für Gäste mit eingeschränkter Beweglichkeit nicht geeignet. Sehr begrenzte Teilnehmerzahl.</w:t>
      </w:r>
    </w:p>
    <w:p w:rsidR="00033E9E" w:rsidRPr="00156FD8" w:rsidRDefault="00033E9E" w:rsidP="00033E9E">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b/>
          <w:lang w:val="de-DE"/>
        </w:rPr>
      </w:pP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Stadt mit Holmenkollen und Vigelandpark / ca. 3,5 Std.</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 xml:space="preserve">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Sie besuchen auch das Skimuseum, das Ihnen einen umfassenden Einblick in die Geschichte des Skilaufens gibt. Kurze Weiterfahrt zum Vigeland </w:t>
      </w:r>
      <w:r w:rsidRPr="00156FD8">
        <w:rPr>
          <w:rFonts w:cs="Times New Roman"/>
          <w:lang w:val="de-DE"/>
        </w:rPr>
        <w:lastRenderedPageBreak/>
        <w:t>Skulpturenpark. Sie haben während Ihres ca. 45-minütigen Aufenthaltes Gelegenheit, das vom Bildhauer Gustav Vigeland (1869-1943) geschaffene eindrucksvolle Werk näher kennenzulernen. Ihre Rückfahrt zum Schiff führt Sie noch am modernen Opernhaus vorbei, das 2008 eröffnet wurde und architektonisch einem treibenden Eisberg nachempfunden ist.</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Für Gäste mit eingeschränkter Beweglichkeit nicht geeignet. Begrenzte Teilnehmerzahl.</w:t>
      </w:r>
    </w:p>
    <w:p w:rsidR="00033E9E" w:rsidRPr="00156FD8" w:rsidRDefault="00033E9E" w:rsidP="00033E9E">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b/>
          <w:lang w:val="de-DE"/>
        </w:rPr>
      </w:pP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Auf den Spuren norwegischer Entdecker / ca. 3,5 Std.</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Auf Ihrer Fahrt zur Bygdøy Halbinsel gewinnen Sie einige Eindrücke von den Sehenswürdigkeiten der Stadt. Auf der im Oslofjord gelegenen Halbinsel passieren Sie die königliche Sommerresidenz sowie schöne Villenviertel und besuchen zwei sehenswerte Museen. Zunächst das Kon-Tiki-Museum, in dem Sie interessante Exponate rund um das Leben des Abenteurers und Wissenschaftlers Thor Heyerdahl betrachten können, u.a. das Kon-Tiki-Floß und das restaurierte Boot Ra II. Nach der geführten Besichtigung geht es dann zum Polarschiffmuseum "Fram", das 1936 eröffnet wurde. Das von Colin Archer erbaute Schiff "Fram",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rsidR="00E4040A" w:rsidRPr="00156FD8" w:rsidRDefault="00E4040A" w:rsidP="00E4040A">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Für Gäste mit eingeschränkter Beweglichkeit nicht geeignet.</w:t>
      </w:r>
    </w:p>
    <w:p w:rsidR="00033E9E" w:rsidRPr="00033E9E" w:rsidRDefault="00033E9E" w:rsidP="00033E9E">
      <w:pPr>
        <w:shd w:val="clear" w:color="auto" w:fill="FFFFFF" w:themeFill="background1"/>
        <w:tabs>
          <w:tab w:val="right" w:pos="4678"/>
          <w:tab w:val="left" w:pos="5103"/>
          <w:tab w:val="left" w:pos="6237"/>
          <w:tab w:val="left" w:pos="9781"/>
        </w:tabs>
        <w:spacing w:after="60"/>
        <w:rPr>
          <w:rFonts w:cs="Times New Roman"/>
          <w:b/>
          <w:color w:val="FF0000"/>
        </w:rPr>
      </w:pPr>
      <w:r w:rsidRPr="00033E9E">
        <w:rPr>
          <w:rFonts w:cs="Times New Roman"/>
          <w:b/>
          <w:color w:val="FF0000"/>
        </w:rPr>
        <w:t>Alles verlief nach Plan.</w:t>
      </w:r>
    </w:p>
    <w:p w:rsidR="00E4040A" w:rsidRDefault="004B4506" w:rsidP="00E4040A">
      <w:pPr>
        <w:shd w:val="clear" w:color="auto" w:fill="FFFFFF" w:themeFill="background1"/>
        <w:tabs>
          <w:tab w:val="right" w:pos="4678"/>
          <w:tab w:val="left" w:pos="5103"/>
          <w:tab w:val="left" w:pos="6237"/>
          <w:tab w:val="left" w:pos="9781"/>
        </w:tabs>
        <w:spacing w:after="60"/>
        <w:rPr>
          <w:rFonts w:cs="Times New Roman"/>
          <w:b/>
          <w:sz w:val="24"/>
        </w:rPr>
      </w:pPr>
      <w:r w:rsidRPr="004B4506">
        <w:rPr>
          <w:rFonts w:cs="Times New Roman"/>
          <w:b/>
          <w:noProof/>
          <w:sz w:val="24"/>
        </w:rPr>
        <w:lastRenderedPageBreak/>
        <w:drawing>
          <wp:inline distT="0" distB="0" distL="0" distR="0">
            <wp:extent cx="6210300" cy="69102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6910298"/>
                    </a:xfrm>
                    <a:prstGeom prst="rect">
                      <a:avLst/>
                    </a:prstGeom>
                    <a:noFill/>
                    <a:ln>
                      <a:noFill/>
                    </a:ln>
                  </pic:spPr>
                </pic:pic>
              </a:graphicData>
            </a:graphic>
          </wp:inline>
        </w:drawing>
      </w:r>
    </w:p>
    <w:p w:rsidR="004B4506" w:rsidRDefault="004B4506" w:rsidP="00C65721">
      <w:pPr>
        <w:shd w:val="clear" w:color="auto" w:fill="FFFFFF" w:themeFill="background1"/>
        <w:tabs>
          <w:tab w:val="right" w:pos="4678"/>
          <w:tab w:val="left" w:pos="5103"/>
          <w:tab w:val="left" w:pos="6237"/>
          <w:tab w:val="left" w:pos="9781"/>
        </w:tabs>
        <w:spacing w:after="60"/>
        <w:rPr>
          <w:rFonts w:cs="Times New Roman"/>
          <w:b/>
          <w:sz w:val="24"/>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b/>
          <w:sz w:val="24"/>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b/>
          <w:sz w:val="24"/>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b/>
          <w:sz w:val="24"/>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b/>
          <w:sz w:val="24"/>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b/>
          <w:sz w:val="24"/>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b/>
          <w:sz w:val="24"/>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b/>
          <w:sz w:val="24"/>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b/>
          <w:sz w:val="24"/>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b/>
          <w:sz w:val="24"/>
        </w:rPr>
      </w:pPr>
    </w:p>
    <w:p w:rsidR="00E4040A" w:rsidRPr="00156FD8" w:rsidRDefault="00C65721" w:rsidP="00C65721">
      <w:pPr>
        <w:shd w:val="clear" w:color="auto" w:fill="FFFFFF" w:themeFill="background1"/>
        <w:tabs>
          <w:tab w:val="right" w:pos="4678"/>
          <w:tab w:val="left" w:pos="5103"/>
          <w:tab w:val="left" w:pos="6237"/>
          <w:tab w:val="left" w:pos="9781"/>
        </w:tabs>
        <w:spacing w:after="60"/>
        <w:rPr>
          <w:rFonts w:cs="Times New Roman"/>
          <w:b/>
          <w:sz w:val="24"/>
          <w:lang w:val="de-DE"/>
        </w:rPr>
      </w:pPr>
      <w:r w:rsidRPr="00156FD8">
        <w:rPr>
          <w:rFonts w:cs="Times New Roman"/>
          <w:b/>
          <w:sz w:val="24"/>
          <w:lang w:val="de-DE"/>
        </w:rPr>
        <w:lastRenderedPageBreak/>
        <w:t>M</w:t>
      </w:r>
      <w:r w:rsidR="00E4040A" w:rsidRPr="00156FD8">
        <w:rPr>
          <w:rFonts w:cs="Times New Roman"/>
          <w:b/>
          <w:sz w:val="24"/>
          <w:lang w:val="de-DE"/>
        </w:rPr>
        <w:t xml:space="preserve">o     </w:t>
      </w:r>
      <w:r w:rsidRPr="00156FD8">
        <w:rPr>
          <w:rFonts w:cs="Times New Roman"/>
          <w:b/>
          <w:sz w:val="24"/>
          <w:lang w:val="de-DE"/>
        </w:rPr>
        <w:t>30</w:t>
      </w:r>
      <w:r w:rsidR="00E4040A" w:rsidRPr="00156FD8">
        <w:rPr>
          <w:rFonts w:cs="Times New Roman"/>
          <w:b/>
          <w:sz w:val="24"/>
          <w:lang w:val="de-DE"/>
        </w:rPr>
        <w:t xml:space="preserve">.09. </w:t>
      </w:r>
      <w:r w:rsidRPr="00156FD8">
        <w:rPr>
          <w:rFonts w:cs="Times New Roman"/>
          <w:b/>
          <w:sz w:val="24"/>
          <w:lang w:val="de-DE"/>
        </w:rPr>
        <w:t>Göteborg / Schweden</w:t>
      </w:r>
      <w:r w:rsidRPr="00156FD8">
        <w:rPr>
          <w:rFonts w:cs="Times New Roman"/>
          <w:b/>
          <w:sz w:val="24"/>
          <w:lang w:val="de-DE"/>
        </w:rPr>
        <w:tab/>
        <w:t xml:space="preserve">08:00 </w:t>
      </w:r>
      <w:r w:rsidRPr="00156FD8">
        <w:rPr>
          <w:rFonts w:cs="Times New Roman"/>
          <w:b/>
          <w:sz w:val="24"/>
          <w:lang w:val="de-DE"/>
        </w:rPr>
        <w:tab/>
        <w:t>18:00</w:t>
      </w:r>
    </w:p>
    <w:p w:rsidR="00C65721" w:rsidRPr="00156FD8" w:rsidRDefault="00E34586" w:rsidP="00C65721">
      <w:pPr>
        <w:shd w:val="clear" w:color="auto" w:fill="FFFFFF" w:themeFill="background1"/>
        <w:tabs>
          <w:tab w:val="right" w:pos="4678"/>
          <w:tab w:val="left" w:pos="5103"/>
          <w:tab w:val="left" w:pos="6237"/>
          <w:tab w:val="left" w:pos="9781"/>
        </w:tabs>
        <w:spacing w:after="60"/>
        <w:rPr>
          <w:rFonts w:cs="Times New Roman"/>
          <w:b/>
          <w:sz w:val="24"/>
          <w:lang w:val="de-DE"/>
        </w:rPr>
      </w:pPr>
      <w:r w:rsidRPr="00156FD8">
        <w:rPr>
          <w:rFonts w:cs="Times New Roman"/>
          <w:b/>
          <w:sz w:val="24"/>
          <w:lang w:val="de-DE"/>
        </w:rPr>
        <w:tab/>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Altstadtrundgang / ca. 3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Während des Rundgangs lernen Sie eines der ältesten Stadtviertel von Göteborg kennen. Haga ist bekannt für seine pittoresken historischen Gebäude und gemütliche Atmosphäre. Sie spazieren etwa 60 Minuten über kopfsteingepflasterte Straßen und entlang reizvoller Geschäfte. Während einer Kaffeepause können Sie sich stärken, bevor der Rundgang Sie zur Festungsanlage Skansen Kronan führt (nur Außenbesichtigung). Sie wurde Ende des 17.Jh. zum Schutz errichtet und später als Gefängnis genutzt. Ende 19.Jh./Anfang 20.Jh. diente die Anlage dann als Notunterkunft für die rapide wachsende Bevölkerung. Von hier genießen Sie den schönen Blick über die Stadt, bevor es dann wieder zurück zum Schiff geht.</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 xml:space="preserve">Bitte beachten: Für Gäste mit eingeschränkter Beweglichkeit nicht geeignet. </w:t>
      </w:r>
    </w:p>
    <w:p w:rsidR="007C4849" w:rsidRPr="00156FD8" w:rsidRDefault="007C4849" w:rsidP="007C4849">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Stadtrundfahrt Göteborg / ca. 3,5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Göteborg, Schwedens wichtigster Hafen, ist gleichzeitig zweitgrößte Stadt des Königreiches und wurde 1621 von König Gustav Adolf II. gegründet. Seinerzeit von niederländischen Architekten geplant, erinnern die Straßen und Kanäle an Amsterdam. Einen schönen Ausblick genießen Sie aus der Höhe bei der Masthuggs Kirche. Nach einem Fotostopp fahren Sie weiter zum Botanischen Garten, mit seinen ca. 175 ha einer der größten Europas. Der Garten ist u.a. für den preisgekrönten Steingarten oder das Rhododendrontal bekannt. Anschließend Panoramafahrt durch Göteborg mit Fotostopp an der Fischmarkthalle Feskekörka.</w:t>
      </w:r>
    </w:p>
    <w:p w:rsidR="007C4849" w:rsidRPr="00156FD8" w:rsidRDefault="007C4849" w:rsidP="007C4849">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Fahrt durch das nördliche Schärengebiet / ca. 4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Genießen Sie Göteborgs schönen nördlichen Schärengarten. Er erstreckt sich über 10 Inseln und ist vom Festland nur mit der Fähre zu erreichen. Sie besuchen die reizvollen Inseln Öckerö, Hönö und Fotö und erfahren mehr über die Geschichte dieser Region. In Öckerö sehen Sie eine Steinkirche aus dem 15. Jh. und besuchen das Folklore-Zentrum “Öckerö Hembygdsförening”. Nach einer Kaffeepause in dem historischen Gebäude mit schönem Garten fahren Sie weiter auf die Inseln Hönö und Fotö. Hier genießen Sie Ausblicke auf die weitläufige Landschaft und den Archipel. Anschließend Rückfahrt zum Schiff.</w:t>
      </w:r>
    </w:p>
    <w:p w:rsidR="007C4849" w:rsidRPr="00156FD8" w:rsidRDefault="007C4849" w:rsidP="007C4849">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7C4849" w:rsidRPr="00156FD8" w:rsidRDefault="007C4849" w:rsidP="00C65721">
      <w:pPr>
        <w:shd w:val="clear" w:color="auto" w:fill="FFFFFF" w:themeFill="background1"/>
        <w:tabs>
          <w:tab w:val="right" w:pos="4678"/>
          <w:tab w:val="left" w:pos="5103"/>
          <w:tab w:val="left" w:pos="6237"/>
          <w:tab w:val="left" w:pos="9781"/>
        </w:tabs>
        <w:spacing w:after="60"/>
        <w:rPr>
          <w:rFonts w:cs="Times New Roman"/>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Panoramafahrt Göteborg / ca. 2 Std.</w:t>
      </w:r>
    </w:p>
    <w:p w:rsidR="00C65721" w:rsidRPr="00C65721" w:rsidRDefault="00C65721" w:rsidP="00C65721">
      <w:pPr>
        <w:shd w:val="clear" w:color="auto" w:fill="FFFFFF" w:themeFill="background1"/>
        <w:tabs>
          <w:tab w:val="right" w:pos="4678"/>
          <w:tab w:val="left" w:pos="5103"/>
          <w:tab w:val="left" w:pos="6237"/>
          <w:tab w:val="left" w:pos="9781"/>
        </w:tabs>
        <w:spacing w:after="60"/>
        <w:rPr>
          <w:rFonts w:cs="Times New Roman"/>
        </w:rPr>
      </w:pPr>
      <w:r w:rsidRPr="00156FD8">
        <w:rPr>
          <w:rFonts w:cs="Times New Roman"/>
          <w:lang w:val="de-DE"/>
        </w:rPr>
        <w:t xml:space="preserve">Göteborg, Schwedens wichtigster Hafen, ist gleichzeitig zweitgrößte Stadt des Königreiches und wurde 1621 von König Gustav Adolf II. gegründet. Seinerzeit von niederländischen Architekten geplant, erinnern die Straßen und Kanäle an Amsterdam. Einen schönen Ausblick genießen Sie aus der Höhe bei der Masthuggs Kirche (Fotostopp). Ihre Panoramafahrt durch Göteborg führt vorbei am Slottskogen Park in den Stadtteil Linné und zum Altstadtviertel Haga. Anschließend passieren Sie im noblen Viertel die Prachtstraße Kungsportsavenyn sowie die beeindruckende Poseidon-Statue von Carl Milles, die Multifunktionsarena Scandinavium und das Mehrzweckstadion Ullevi. </w:t>
      </w:r>
      <w:r w:rsidRPr="00C65721">
        <w:rPr>
          <w:rFonts w:cs="Times New Roman"/>
        </w:rPr>
        <w:t>Rückfahrt zum Schiff.</w:t>
      </w:r>
    </w:p>
    <w:p w:rsidR="007C4849" w:rsidRPr="00033E9E" w:rsidRDefault="007C4849" w:rsidP="007C4849">
      <w:pPr>
        <w:shd w:val="clear" w:color="auto" w:fill="FFFFFF" w:themeFill="background1"/>
        <w:tabs>
          <w:tab w:val="right" w:pos="4678"/>
          <w:tab w:val="left" w:pos="5103"/>
          <w:tab w:val="left" w:pos="6237"/>
          <w:tab w:val="left" w:pos="9781"/>
        </w:tabs>
        <w:spacing w:after="60"/>
        <w:rPr>
          <w:rFonts w:cs="Times New Roman"/>
          <w:b/>
          <w:color w:val="FF0000"/>
        </w:rPr>
      </w:pPr>
      <w:r w:rsidRPr="00033E9E">
        <w:rPr>
          <w:rFonts w:cs="Times New Roman"/>
          <w:b/>
          <w:color w:val="FF0000"/>
        </w:rPr>
        <w:t>Alles verlief nach Plan.</w:t>
      </w:r>
    </w:p>
    <w:p w:rsidR="00C65721" w:rsidRDefault="004B4506" w:rsidP="00C65721">
      <w:pPr>
        <w:shd w:val="clear" w:color="auto" w:fill="FFFFFF" w:themeFill="background1"/>
        <w:tabs>
          <w:tab w:val="right" w:pos="4678"/>
          <w:tab w:val="left" w:pos="5103"/>
          <w:tab w:val="left" w:pos="6237"/>
          <w:tab w:val="left" w:pos="9781"/>
        </w:tabs>
        <w:spacing w:after="60"/>
        <w:rPr>
          <w:rFonts w:cs="Times New Roman"/>
        </w:rPr>
      </w:pPr>
      <w:r w:rsidRPr="004B4506">
        <w:rPr>
          <w:rFonts w:cs="Times New Roman"/>
          <w:noProof/>
        </w:rPr>
        <w:lastRenderedPageBreak/>
        <w:drawing>
          <wp:inline distT="0" distB="0" distL="0" distR="0">
            <wp:extent cx="6210300" cy="71006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7100616"/>
                    </a:xfrm>
                    <a:prstGeom prst="rect">
                      <a:avLst/>
                    </a:prstGeom>
                    <a:noFill/>
                    <a:ln>
                      <a:noFill/>
                    </a:ln>
                  </pic:spPr>
                </pic:pic>
              </a:graphicData>
            </a:graphic>
          </wp:inline>
        </w:drawing>
      </w:r>
    </w:p>
    <w:p w:rsidR="004B4506" w:rsidRDefault="004B4506" w:rsidP="00C65721">
      <w:pPr>
        <w:shd w:val="clear" w:color="auto" w:fill="FFFFFF" w:themeFill="background1"/>
        <w:tabs>
          <w:tab w:val="right" w:pos="4678"/>
          <w:tab w:val="left" w:pos="5103"/>
          <w:tab w:val="left" w:pos="6237"/>
          <w:tab w:val="left" w:pos="9781"/>
        </w:tabs>
        <w:spacing w:after="60"/>
        <w:rPr>
          <w:rFonts w:cs="Times New Roman"/>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rPr>
      </w:pPr>
    </w:p>
    <w:p w:rsidR="00156FD8" w:rsidRDefault="00156FD8" w:rsidP="00C65721">
      <w:pPr>
        <w:shd w:val="clear" w:color="auto" w:fill="FFFFFF" w:themeFill="background1"/>
        <w:tabs>
          <w:tab w:val="right" w:pos="4678"/>
          <w:tab w:val="left" w:pos="5103"/>
          <w:tab w:val="left" w:pos="6237"/>
          <w:tab w:val="left" w:pos="9781"/>
        </w:tabs>
        <w:spacing w:after="60"/>
        <w:rPr>
          <w:rFonts w:cs="Times New Roman"/>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sz w:val="24"/>
          <w:lang w:val="de-DE"/>
        </w:rPr>
      </w:pPr>
      <w:r w:rsidRPr="00156FD8">
        <w:rPr>
          <w:rFonts w:cs="Times New Roman"/>
          <w:b/>
          <w:sz w:val="24"/>
          <w:lang w:val="de-DE"/>
        </w:rPr>
        <w:lastRenderedPageBreak/>
        <w:t>Di     01.10. Kopenhagen / Dänemark</w:t>
      </w:r>
      <w:r w:rsidRPr="00156FD8">
        <w:rPr>
          <w:rFonts w:cs="Times New Roman"/>
          <w:b/>
          <w:sz w:val="24"/>
          <w:lang w:val="de-DE"/>
        </w:rPr>
        <w:tab/>
        <w:t xml:space="preserve">08:00 </w:t>
      </w:r>
      <w:r w:rsidRPr="00156FD8">
        <w:rPr>
          <w:rFonts w:cs="Times New Roman"/>
          <w:b/>
          <w:sz w:val="24"/>
          <w:lang w:val="de-DE"/>
        </w:rPr>
        <w:tab/>
        <w:t xml:space="preserve">18:00 </w:t>
      </w:r>
      <w:r w:rsidRPr="00156FD8">
        <w:rPr>
          <w:rFonts w:cs="Times New Roman"/>
          <w:b/>
          <w:sz w:val="24"/>
          <w:lang w:val="de-DE"/>
        </w:rPr>
        <w:tab/>
      </w:r>
      <w:r w:rsidRPr="00156FD8">
        <w:rPr>
          <w:rFonts w:cs="Times New Roman"/>
          <w:b/>
          <w:sz w:val="24"/>
          <w:lang w:val="de-DE"/>
        </w:rPr>
        <w:tab/>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Stadtrundgang Kopenhagen / ca. 3,5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 xml:space="preserve">Ab dem Schiff spazieren Sie entlang der Promenade Langelinie und erreichen schon bald die berühmte Skulptur der "Kleinen Meerjungfrau". Danach passieren Sie die Überreste der Stadtbefestigung Kastellet und den Gefionbrunnen. Entlang des Churchill Parks spazieren Sie zur marmornen Frederikskirche und zum Schloss Amalienborg, Residenz der dänischen Königin. Auf dem Weg zum Nyhavn mit den charmanten Giebelhäusern legen Sie eine Erholungspause in einem Café bei Kaffee und Gebäck ein. Anschließend spazieren Sie zurück zum Schiff. </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Für Gäste mit eingeschränkter Beweglichkeit nicht geeignet. Begrenzte Teilnehmerzahl. Nur Außenbesichtigungen.</w:t>
      </w:r>
    </w:p>
    <w:p w:rsidR="003032F8" w:rsidRPr="00156FD8" w:rsidRDefault="003032F8" w:rsidP="003032F8">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Panoramafahrt Kopenhagen / ca. 2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Nyhavn sowie den Gefionbrunnen und legen eine kurze Pause vor dem Schloss Amalienborg ein, der Residenz der dänischen Königin. Selbstverständlich halten Sie auch an der Skulptur der berühmten "Kleinen Meerjungfrau" an.</w:t>
      </w:r>
    </w:p>
    <w:p w:rsidR="003032F8" w:rsidRPr="00156FD8" w:rsidRDefault="003032F8" w:rsidP="003032F8">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p>
    <w:p w:rsidR="00445801" w:rsidRPr="00156FD8" w:rsidRDefault="00445801" w:rsidP="00C65721">
      <w:pPr>
        <w:shd w:val="clear" w:color="auto" w:fill="FFFFFF" w:themeFill="background1"/>
        <w:tabs>
          <w:tab w:val="right" w:pos="4678"/>
          <w:tab w:val="left" w:pos="5103"/>
          <w:tab w:val="left" w:pos="6237"/>
          <w:tab w:val="left" w:pos="9781"/>
        </w:tabs>
        <w:spacing w:after="60"/>
        <w:rPr>
          <w:rFonts w:cs="Times New Roman"/>
          <w:b/>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Kopenhagen zu Land und zu Wasser / ca. 3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Seit 1417 ist Kopenhagen die Hauptstadt Dänemarks und blickt auf eine lange und wechselvolle Geschichte zurück. Vom Schiff aus spazieren Sie etwa 10 Minuten zum Anleger Ihres Ausflugsboots, mit dem Sie auf dem Wasserweg Kopenhagen kennenlernen. Durch verwinkelte Kanäle gleiten Sie vorbei an farbenprächtigen Gebäuden, teilweise aus dem 17. Jh. Nach der Bootsfahrt unternehmen Sie eine Panoramarundfahrt mit dem Bus. Sie sehen die bedeutendsten Sehenswürdigkeiten wie Schloss Christiansborg, Schloss Amalienborg und die Skulptur der "Kleinen Meerjungfrau" (Fotostopps unterwegs). Rückfahrt zum Schiff.</w:t>
      </w:r>
    </w:p>
    <w:p w:rsidR="00447612" w:rsidRPr="00156FD8" w:rsidRDefault="00447612" w:rsidP="00C65721">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445801" w:rsidRPr="00156FD8" w:rsidRDefault="00445801" w:rsidP="00C65721">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Das Boot von Bus 5+6+7 war etwas alt und die Fenster/</w:t>
      </w:r>
      <w:r w:rsidR="00447612" w:rsidRPr="00156FD8">
        <w:rPr>
          <w:rFonts w:cs="Times New Roman"/>
          <w:b/>
          <w:color w:val="FF0000"/>
          <w:lang w:val="de-DE"/>
        </w:rPr>
        <w:t>D</w:t>
      </w:r>
      <w:r w:rsidRPr="00156FD8">
        <w:rPr>
          <w:rFonts w:cs="Times New Roman"/>
          <w:b/>
          <w:color w:val="FF0000"/>
          <w:lang w:val="de-DE"/>
        </w:rPr>
        <w:t xml:space="preserve">achabdeckung etwas “milchig”. Einige beschwerten sich </w:t>
      </w:r>
      <w:r w:rsidR="00447612" w:rsidRPr="00156FD8">
        <w:rPr>
          <w:rFonts w:cs="Times New Roman"/>
          <w:b/>
          <w:color w:val="FF0000"/>
          <w:lang w:val="de-DE"/>
        </w:rPr>
        <w:t>auf Grund der Tatsache, dass sie (angebli</w:t>
      </w:r>
      <w:r w:rsidR="004B4506" w:rsidRPr="00156FD8">
        <w:rPr>
          <w:rFonts w:cs="Times New Roman"/>
          <w:b/>
          <w:color w:val="FF0000"/>
          <w:lang w:val="de-DE"/>
        </w:rPr>
        <w:t>c</w:t>
      </w:r>
      <w:r w:rsidR="00447612" w:rsidRPr="00156FD8">
        <w:rPr>
          <w:rFonts w:cs="Times New Roman"/>
          <w:b/>
          <w:color w:val="FF0000"/>
          <w:lang w:val="de-DE"/>
        </w:rPr>
        <w:t>h) nichts gesehen hätten.</w:t>
      </w:r>
    </w:p>
    <w:p w:rsidR="003032F8" w:rsidRPr="00156FD8" w:rsidRDefault="003032F8" w:rsidP="00C65721">
      <w:pPr>
        <w:shd w:val="clear" w:color="auto" w:fill="FFFFFF" w:themeFill="background1"/>
        <w:tabs>
          <w:tab w:val="right" w:pos="4678"/>
          <w:tab w:val="left" w:pos="5103"/>
          <w:tab w:val="left" w:pos="6237"/>
          <w:tab w:val="left" w:pos="9781"/>
        </w:tabs>
        <w:spacing w:after="60"/>
        <w:rPr>
          <w:rFonts w:cs="Times New Roman"/>
          <w:b/>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Besuch im Freilichtmuseum / ca. 3,5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Etwa 45 Minuten Fahrt zu einem der größten und ältesten Freilichtmuseen der Welt, wo Sie Gelegenheit haben, den Alltag der Dänen im 17., 18. und 19.Jh. kennenzulernen. Das Freilichtmuseum wurde 1897 gegründet und umfasst etwa 86 ha Land mit mehr als 50 Farmen, Mühlen und Häusern aus den vergangenen Jahrhunderten. Praktisch jede Region in Dänemark und auf den Färöern Inseln bzw. die ehemaligen dänischen Provinzen Südschwedens und Norddeutschlands sind im Museum vertreten - so können die Besucher das historische Dänemark kennenlernen. Das Museumspersonal, in historischen Kostümen gekleidet, "bewohnt" die Häuser und das Gelände und geht den täglichen "historischen" Aktivitäten nach. Sie unternehmen einen etwa 1-stündigen geführten Rundgang, anschließend haben Sie Zeit zur freien Verfügung für individuelle Erkundungen. Danach geht es dann wieder zurück zum Schiff.</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Für Gäste mit eingeschränkter Beweglichkeit nicht geeignet. Begrenzte Teilnehmerzahl.</w:t>
      </w:r>
    </w:p>
    <w:p w:rsidR="00C65721" w:rsidRPr="00156FD8" w:rsidRDefault="003032F8" w:rsidP="00C65721">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lastRenderedPageBreak/>
        <w:t>Ausflug hat nicht stattgefunden</w:t>
      </w:r>
      <w:r w:rsidR="00156FD8">
        <w:rPr>
          <w:rFonts w:cs="Times New Roman"/>
          <w:b/>
          <w:color w:val="FF0000"/>
          <w:lang w:val="de-DE"/>
        </w:rPr>
        <w:t xml:space="preserve"> auf Grund zu wenig Buchungen.</w:t>
      </w:r>
    </w:p>
    <w:p w:rsidR="003032F8" w:rsidRPr="00156FD8" w:rsidRDefault="003032F8" w:rsidP="00C65721">
      <w:pPr>
        <w:shd w:val="clear" w:color="auto" w:fill="FFFFFF" w:themeFill="background1"/>
        <w:tabs>
          <w:tab w:val="right" w:pos="4678"/>
          <w:tab w:val="left" w:pos="5103"/>
          <w:tab w:val="left" w:pos="6237"/>
          <w:tab w:val="left" w:pos="9781"/>
        </w:tabs>
        <w:spacing w:after="60"/>
        <w:rPr>
          <w:rFonts w:cs="Times New Roman"/>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Königliches Kopenhagen / ca. 4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estaunen Sie die Schlösser Amalienborg, Christiansborg und Rosenborg. Nach einem kurzem Fotostopp an der Skulptur der "Kleinen Meerjungfrau" zunächst Außenbesichtigung von Schloss Amalienborg, der Stadtresidenz der dänischen Königin Margarethe II. Die Anwesenheit der Königin wird durch ihre Standarte angezeigt. Vier nahezu baugleiche Palais gruppieren sich um den achteckigen Schlossplatz mit der Reiterstatue Friedrich V. Die Fassaden der Gebäude sind im dänischen Barock gehalten, geschmückt mit Säulen und Pilastern. Fotopause und Weiterfahrt zum Schloss Christiansborg. Das frühere Königsschloss ist seit 1918 Sitz des dänischen Parlaments. Nachdem die ursprünglichen Bauten Bränden zum Opfer fielen, wurde ab 1907 das heutige Christiansborg im Neobarock errichtet. Der Bau mit dem 90 m hohen Schlossturm wurde 1928 beendet (etwa einstündige Innenbesichtigung, Film- und Fotoaufnahmen nicht gestattet, etwa 100 Stufen sind zu bewältigen). Vor der Rückfahrt zum Schiff folgt noch der Besuch von Schloss Rosenborg. Bis 1710 diente Rosenborg als königliche Residenz, seit 1838 ist es ein Museum, das unter anderem die dänischen Kronjuwelen ausstellt. Nach der etwa einstündigen Innenbesichtigung Rückfahrt zum Schiff.</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Für Gäste mit eingeschränkter Beweglichkeit nicht geeignet.</w:t>
      </w:r>
    </w:p>
    <w:p w:rsidR="00445801" w:rsidRPr="00156FD8" w:rsidRDefault="00445801" w:rsidP="00445801">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Mit dem Fahrrad durch Kopenhagen / ca. 3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 xml:space="preserve">Erkunden Sie Kopenhagen auf sportliche Art und Weise. Bevor Ihre geführte Radtour startet, werden die Fahrräder eingestellt sowie ein paar Regeln erklärt. Insgesamt wird eine Strecke von etwa 12 km zurückgelegt. Im gemütlichen Tempo mit Zeit für Erklärungen unterwegs sehen Sie die schönsten Sehenswürdigkeiten der Stadt, darunter die "Kleine Meerjungfrau", das Kastell, Schloss Amalienborg, das Opernhaus, Nyhavn, Schloss Christiansborg, das Rathaus, Tivoli, Schloss Rosenborg, verschiedene Gärten und Parks sowie die malerischen Kanäle.  </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Für Gäste mit eingeschränkter Beweglichkeit nicht geeignet. Nur Außenbesichtigungen. Ein Fahrradhelm wird vom Verleih zur Verfügung gestellt, es besteht Helmpflicht. Sehr begrenzte Teilnehmerzahl. Informationen unterwegs in englischer Sprache.</w:t>
      </w:r>
    </w:p>
    <w:p w:rsidR="00445801" w:rsidRPr="00156FD8" w:rsidRDefault="00445801" w:rsidP="00445801">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Malmö und Kopenhagen / ca. 5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 xml:space="preserve">Sie fahren über die Öresundbrücke, die weltweit längste Schrägseilbrücke, nach Malmö. Hier legen Sie einen Fotostopp am Pildammsparken ein, dem größten Park in Malmö, der für die Baltic Expo 1914 angelegt wurde. Der Margareta-Pavillon ist noch heute zu sehen. Sie passieren das Theater und die Stadtbibliothek, bestehend aus dem alten Gebäudekomplex und einem Neubau, der 1999 eröffnet wurde. Ein weiterer Fotostopp erfolgt am alten Schloss (Malmöhus)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Turning Torso (mit 190 m das höchste Gebäude Schwedens). Auch genießen Sie hier den herrlichen Blick über den Öresund. Bevor Sie Malmö verlassen, passieren Sie noch drei der wichtigsten Plätze der Stadt: Stortorget, Gustav Adolfs torg und Lilla torg. Nach etwa einstündiger Fahrt erreichen Sie wieder Kopenhagen und unternehmen eine Panoramafahrt mit den wichtigsten Sehenswürdigkeiten. Sie sehen den Amalienborg Palast (Fotostopp, Außenbesichtigung) und passieren das Schloss Christiansborg, den Rathausplatz, die Tivoli-Gärten, den "Schwarzen Diamanten" (kubischer Anbau der Königlichen Bibliothek) und die schöne ehemalige Börse mit der Drachenspitze aus </w:t>
      </w:r>
      <w:r w:rsidRPr="00156FD8">
        <w:rPr>
          <w:rFonts w:cs="Times New Roman"/>
          <w:lang w:val="de-DE"/>
        </w:rPr>
        <w:lastRenderedPageBreak/>
        <w:t>dem Jahr 1625. Natürlich legen Sie auch einen Fotostopp an der "Kleinen Meerjungfrau" ein, dem weltbekannten Wahrzeichen von Kopenhagen. Nach diesen Eindrücken kehren Sie wieder zurück zum Schiff.</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Für Gäste mit eingeschränkter Beweglichkeit nicht geeignet. Begrenzte Teilnehmerzahl.</w:t>
      </w:r>
    </w:p>
    <w:p w:rsidR="0032439C" w:rsidRPr="00156FD8" w:rsidRDefault="00F0560A" w:rsidP="00F0560A">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 xml:space="preserve">Alles verlief nach Plan. </w:t>
      </w:r>
    </w:p>
    <w:p w:rsidR="0079278C" w:rsidRPr="00156FD8" w:rsidRDefault="0079278C" w:rsidP="00C65721">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 xml:space="preserve">Gäste waren soweit </w:t>
      </w:r>
      <w:r w:rsidR="007C4849" w:rsidRPr="00156FD8">
        <w:rPr>
          <w:rFonts w:cs="Times New Roman"/>
          <w:b/>
          <w:color w:val="FF0000"/>
          <w:lang w:val="de-DE"/>
        </w:rPr>
        <w:t xml:space="preserve">sehr </w:t>
      </w:r>
      <w:r w:rsidRPr="00156FD8">
        <w:rPr>
          <w:rFonts w:cs="Times New Roman"/>
          <w:b/>
          <w:color w:val="FF0000"/>
          <w:lang w:val="de-DE"/>
        </w:rPr>
        <w:t>zufrieden mit dem Ausflug</w:t>
      </w:r>
      <w:r w:rsidR="007C4849" w:rsidRPr="00156FD8">
        <w:rPr>
          <w:rFonts w:cs="Times New Roman"/>
          <w:b/>
          <w:color w:val="FF0000"/>
          <w:lang w:val="de-DE"/>
        </w:rPr>
        <w:t>. J</w:t>
      </w:r>
      <w:r w:rsidRPr="00156FD8">
        <w:rPr>
          <w:rFonts w:cs="Times New Roman"/>
          <w:b/>
          <w:color w:val="FF0000"/>
          <w:lang w:val="de-DE"/>
        </w:rPr>
        <w:t xml:space="preserve">edoch wurde angemerkt, dass </w:t>
      </w:r>
      <w:r w:rsidR="007C4849" w:rsidRPr="00156FD8">
        <w:rPr>
          <w:rFonts w:cs="Times New Roman"/>
          <w:b/>
          <w:color w:val="FF0000"/>
          <w:lang w:val="de-DE"/>
        </w:rPr>
        <w:t>mehr Zeit im historischen Teil Malmös sinnvoll wäre und etwas Zeit zur freien Verfügung für Souvenirkäufe etc.</w:t>
      </w:r>
    </w:p>
    <w:p w:rsidR="0079278C" w:rsidRPr="00156FD8" w:rsidRDefault="0079278C" w:rsidP="00C65721">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4B4506" w:rsidRPr="00156FD8" w:rsidRDefault="004B4506" w:rsidP="00C65721">
      <w:pPr>
        <w:shd w:val="clear" w:color="auto" w:fill="FFFFFF" w:themeFill="background1"/>
        <w:tabs>
          <w:tab w:val="right" w:pos="4678"/>
          <w:tab w:val="left" w:pos="5103"/>
          <w:tab w:val="left" w:pos="6237"/>
          <w:tab w:val="left" w:pos="9781"/>
        </w:tabs>
        <w:spacing w:after="60"/>
        <w:rPr>
          <w:rFonts w:cs="Times New Roman"/>
          <w:b/>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Fahrt mit dem Segway</w:t>
      </w:r>
      <w:r w:rsidR="00346CF3" w:rsidRPr="00156FD8">
        <w:rPr>
          <w:rFonts w:cs="Times New Roman"/>
          <w:b/>
          <w:lang w:val="de-DE"/>
        </w:rPr>
        <w:t xml:space="preserve"> / </w:t>
      </w:r>
      <w:r w:rsidRPr="00156FD8">
        <w:rPr>
          <w:rFonts w:cs="Times New Roman"/>
          <w:b/>
          <w:lang w:val="de-DE"/>
        </w:rPr>
        <w:t>ca. 1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Ein Ausflug für sportliche Gäste. Nach einer Einführung in den Umgang mit einem Segway (Einpersonen-Transportmittel, elektrisch angetriebener Selbstbalance-Roller) unternehmen Sie eine Rundfahrt ab der Pier und bewegen sich durch verkehrsberuhigte Zonen der Stadt.</w:t>
      </w:r>
    </w:p>
    <w:p w:rsidR="00C65721" w:rsidRPr="00C65721" w:rsidRDefault="00C65721" w:rsidP="00C65721">
      <w:pPr>
        <w:shd w:val="clear" w:color="auto" w:fill="FFFFFF" w:themeFill="background1"/>
        <w:tabs>
          <w:tab w:val="right" w:pos="4678"/>
          <w:tab w:val="left" w:pos="5103"/>
          <w:tab w:val="left" w:pos="6237"/>
          <w:tab w:val="left" w:pos="9781"/>
        </w:tabs>
        <w:spacing w:after="60"/>
        <w:rPr>
          <w:rFonts w:cs="Times New Roman"/>
        </w:rPr>
      </w:pPr>
      <w:r w:rsidRPr="00156FD8">
        <w:rPr>
          <w:rFonts w:cs="Times New Roman"/>
          <w:lang w:val="de-DE"/>
        </w:rPr>
        <w:t xml:space="preserve">Bitte beachten: Für Gäste mit eingeschränkter Beweglichkeit nicht geeignet. </w:t>
      </w:r>
      <w:r w:rsidRPr="00C65721">
        <w:rPr>
          <w:rFonts w:cs="Times New Roman"/>
        </w:rPr>
        <w:t>Sehr begrenzte Teilnehmerzahl.</w:t>
      </w:r>
    </w:p>
    <w:p w:rsidR="003032F8" w:rsidRPr="003032F8" w:rsidRDefault="003032F8" w:rsidP="003032F8">
      <w:pPr>
        <w:shd w:val="clear" w:color="auto" w:fill="FFFFFF" w:themeFill="background1"/>
        <w:tabs>
          <w:tab w:val="right" w:pos="4678"/>
          <w:tab w:val="left" w:pos="5103"/>
          <w:tab w:val="left" w:pos="6237"/>
          <w:tab w:val="left" w:pos="9781"/>
        </w:tabs>
        <w:spacing w:after="60"/>
        <w:rPr>
          <w:rFonts w:cs="Times New Roman"/>
          <w:b/>
          <w:color w:val="FF0000"/>
        </w:rPr>
      </w:pPr>
      <w:r w:rsidRPr="003032F8">
        <w:rPr>
          <w:rFonts w:cs="Times New Roman"/>
          <w:b/>
          <w:color w:val="FF0000"/>
        </w:rPr>
        <w:t>Ausflug hat nicht stattgefunden.</w:t>
      </w:r>
    </w:p>
    <w:p w:rsidR="00346CF3" w:rsidRDefault="00346CF3" w:rsidP="00C65721">
      <w:pPr>
        <w:shd w:val="clear" w:color="auto" w:fill="FFFFFF" w:themeFill="background1"/>
        <w:tabs>
          <w:tab w:val="right" w:pos="4678"/>
          <w:tab w:val="left" w:pos="5103"/>
          <w:tab w:val="left" w:pos="6237"/>
          <w:tab w:val="left" w:pos="9781"/>
        </w:tabs>
        <w:spacing w:after="60"/>
        <w:rPr>
          <w:rFonts w:cs="Times New Roman"/>
        </w:rPr>
      </w:pPr>
    </w:p>
    <w:p w:rsidR="004B4506" w:rsidRDefault="004B4506" w:rsidP="00C65721">
      <w:pPr>
        <w:shd w:val="clear" w:color="auto" w:fill="FFFFFF" w:themeFill="background1"/>
        <w:tabs>
          <w:tab w:val="right" w:pos="4678"/>
          <w:tab w:val="left" w:pos="5103"/>
          <w:tab w:val="left" w:pos="6237"/>
          <w:tab w:val="left" w:pos="9781"/>
        </w:tabs>
        <w:spacing w:after="60"/>
        <w:rPr>
          <w:rFonts w:cs="Times New Roman"/>
        </w:rPr>
      </w:pPr>
      <w:r w:rsidRPr="004B4506">
        <w:rPr>
          <w:rFonts w:cs="Times New Roman"/>
          <w:noProof/>
        </w:rPr>
        <w:lastRenderedPageBreak/>
        <w:drawing>
          <wp:inline distT="0" distB="0" distL="0" distR="0">
            <wp:extent cx="6210300" cy="7284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7284036"/>
                    </a:xfrm>
                    <a:prstGeom prst="rect">
                      <a:avLst/>
                    </a:prstGeom>
                    <a:noFill/>
                    <a:ln>
                      <a:noFill/>
                    </a:ln>
                  </pic:spPr>
                </pic:pic>
              </a:graphicData>
            </a:graphic>
          </wp:inline>
        </w:drawing>
      </w:r>
    </w:p>
    <w:p w:rsidR="004B4506" w:rsidRDefault="004B4506" w:rsidP="00C65721">
      <w:pPr>
        <w:shd w:val="clear" w:color="auto" w:fill="FFFFFF" w:themeFill="background1"/>
        <w:tabs>
          <w:tab w:val="right" w:pos="4678"/>
          <w:tab w:val="left" w:pos="5103"/>
          <w:tab w:val="left" w:pos="6237"/>
          <w:tab w:val="left" w:pos="9781"/>
        </w:tabs>
        <w:spacing w:after="60"/>
        <w:rPr>
          <w:rFonts w:cs="Times New Roman"/>
        </w:rPr>
      </w:pPr>
    </w:p>
    <w:p w:rsidR="004B4506" w:rsidRDefault="004B4506" w:rsidP="00C65721">
      <w:pPr>
        <w:shd w:val="clear" w:color="auto" w:fill="FFFFFF" w:themeFill="background1"/>
        <w:tabs>
          <w:tab w:val="right" w:pos="4678"/>
          <w:tab w:val="left" w:pos="5103"/>
          <w:tab w:val="left" w:pos="6237"/>
          <w:tab w:val="left" w:pos="9781"/>
        </w:tabs>
        <w:spacing w:after="60"/>
        <w:rPr>
          <w:rFonts w:cs="Times New Roman"/>
        </w:rPr>
      </w:pPr>
    </w:p>
    <w:p w:rsidR="00314609" w:rsidRDefault="00314609" w:rsidP="00C65721">
      <w:pPr>
        <w:shd w:val="clear" w:color="auto" w:fill="FFFFFF" w:themeFill="background1"/>
        <w:tabs>
          <w:tab w:val="right" w:pos="4678"/>
          <w:tab w:val="left" w:pos="5103"/>
          <w:tab w:val="left" w:pos="6237"/>
          <w:tab w:val="left" w:pos="9781"/>
        </w:tabs>
        <w:spacing w:after="60"/>
        <w:rPr>
          <w:rFonts w:cs="Times New Roman"/>
          <w:b/>
          <w:sz w:val="24"/>
          <w:lang w:val="de-DE"/>
        </w:rPr>
      </w:pPr>
    </w:p>
    <w:p w:rsidR="00314609" w:rsidRDefault="00314609" w:rsidP="00C65721">
      <w:pPr>
        <w:shd w:val="clear" w:color="auto" w:fill="FFFFFF" w:themeFill="background1"/>
        <w:tabs>
          <w:tab w:val="right" w:pos="4678"/>
          <w:tab w:val="left" w:pos="5103"/>
          <w:tab w:val="left" w:pos="6237"/>
          <w:tab w:val="left" w:pos="9781"/>
        </w:tabs>
        <w:spacing w:after="60"/>
        <w:rPr>
          <w:rFonts w:cs="Times New Roman"/>
          <w:b/>
          <w:sz w:val="24"/>
          <w:lang w:val="de-DE"/>
        </w:rPr>
      </w:pPr>
    </w:p>
    <w:p w:rsidR="00314609" w:rsidRDefault="00314609" w:rsidP="00C65721">
      <w:pPr>
        <w:shd w:val="clear" w:color="auto" w:fill="FFFFFF" w:themeFill="background1"/>
        <w:tabs>
          <w:tab w:val="right" w:pos="4678"/>
          <w:tab w:val="left" w:pos="5103"/>
          <w:tab w:val="left" w:pos="6237"/>
          <w:tab w:val="left" w:pos="9781"/>
        </w:tabs>
        <w:spacing w:after="60"/>
        <w:rPr>
          <w:rFonts w:cs="Times New Roman"/>
          <w:b/>
          <w:sz w:val="24"/>
          <w:lang w:val="de-DE"/>
        </w:rPr>
      </w:pPr>
    </w:p>
    <w:p w:rsidR="00314609" w:rsidRDefault="00314609" w:rsidP="00C65721">
      <w:pPr>
        <w:shd w:val="clear" w:color="auto" w:fill="FFFFFF" w:themeFill="background1"/>
        <w:tabs>
          <w:tab w:val="right" w:pos="4678"/>
          <w:tab w:val="left" w:pos="5103"/>
          <w:tab w:val="left" w:pos="6237"/>
          <w:tab w:val="left" w:pos="9781"/>
        </w:tabs>
        <w:spacing w:after="60"/>
        <w:rPr>
          <w:rFonts w:cs="Times New Roman"/>
          <w:b/>
          <w:sz w:val="24"/>
          <w:lang w:val="de-DE"/>
        </w:rPr>
      </w:pPr>
    </w:p>
    <w:p w:rsidR="00314609" w:rsidRDefault="00314609" w:rsidP="00C65721">
      <w:pPr>
        <w:shd w:val="clear" w:color="auto" w:fill="FFFFFF" w:themeFill="background1"/>
        <w:tabs>
          <w:tab w:val="right" w:pos="4678"/>
          <w:tab w:val="left" w:pos="5103"/>
          <w:tab w:val="left" w:pos="6237"/>
          <w:tab w:val="left" w:pos="9781"/>
        </w:tabs>
        <w:spacing w:after="60"/>
        <w:rPr>
          <w:rFonts w:cs="Times New Roman"/>
          <w:b/>
          <w:sz w:val="24"/>
          <w:lang w:val="de-DE"/>
        </w:rPr>
      </w:pPr>
    </w:p>
    <w:p w:rsidR="00314609" w:rsidRDefault="00314609" w:rsidP="00C65721">
      <w:pPr>
        <w:shd w:val="clear" w:color="auto" w:fill="FFFFFF" w:themeFill="background1"/>
        <w:tabs>
          <w:tab w:val="right" w:pos="4678"/>
          <w:tab w:val="left" w:pos="5103"/>
          <w:tab w:val="left" w:pos="6237"/>
          <w:tab w:val="left" w:pos="9781"/>
        </w:tabs>
        <w:spacing w:after="60"/>
        <w:rPr>
          <w:rFonts w:cs="Times New Roman"/>
          <w:b/>
          <w:sz w:val="24"/>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sz w:val="24"/>
          <w:lang w:val="de-DE"/>
        </w:rPr>
      </w:pPr>
      <w:r w:rsidRPr="00156FD8">
        <w:rPr>
          <w:rFonts w:cs="Times New Roman"/>
          <w:b/>
          <w:sz w:val="24"/>
          <w:lang w:val="de-DE"/>
        </w:rPr>
        <w:lastRenderedPageBreak/>
        <w:t xml:space="preserve">Mi     02.10. </w:t>
      </w:r>
      <w:r w:rsidR="00346CF3" w:rsidRPr="00156FD8">
        <w:rPr>
          <w:rFonts w:cs="Times New Roman"/>
          <w:b/>
          <w:sz w:val="24"/>
          <w:lang w:val="de-DE"/>
        </w:rPr>
        <w:t>W</w:t>
      </w:r>
      <w:r w:rsidRPr="00156FD8">
        <w:rPr>
          <w:rFonts w:cs="Times New Roman"/>
          <w:b/>
          <w:sz w:val="24"/>
          <w:lang w:val="de-DE"/>
        </w:rPr>
        <w:t>arnemünde / Rostock</w:t>
      </w:r>
      <w:r w:rsidRPr="00156FD8">
        <w:rPr>
          <w:rFonts w:cs="Times New Roman"/>
          <w:b/>
          <w:sz w:val="24"/>
          <w:lang w:val="de-DE"/>
        </w:rPr>
        <w:tab/>
        <w:t xml:space="preserve">07:00 </w:t>
      </w:r>
      <w:r w:rsidRPr="00156FD8">
        <w:rPr>
          <w:rFonts w:cs="Times New Roman"/>
          <w:b/>
          <w:sz w:val="24"/>
          <w:lang w:val="de-DE"/>
        </w:rPr>
        <w:tab/>
        <w:t xml:space="preserve">12:00 </w:t>
      </w:r>
      <w:r w:rsidRPr="00156FD8">
        <w:rPr>
          <w:rFonts w:cs="Times New Roman"/>
          <w:b/>
          <w:sz w:val="24"/>
          <w:lang w:val="de-DE"/>
        </w:rPr>
        <w:tab/>
      </w:r>
      <w:r w:rsidRPr="00156FD8">
        <w:rPr>
          <w:rFonts w:cs="Times New Roman"/>
          <w:b/>
          <w:sz w:val="24"/>
          <w:lang w:val="de-DE"/>
        </w:rPr>
        <w:tab/>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Panoramafahrt Rostock</w:t>
      </w:r>
      <w:r w:rsidR="00346CF3" w:rsidRPr="00156FD8">
        <w:rPr>
          <w:rFonts w:cs="Times New Roman"/>
          <w:b/>
          <w:lang w:val="de-DE"/>
        </w:rPr>
        <w:t xml:space="preserve"> / </w:t>
      </w:r>
      <w:r w:rsidRPr="00156FD8">
        <w:rPr>
          <w:rFonts w:cs="Times New Roman"/>
          <w:b/>
          <w:lang w:val="de-DE"/>
        </w:rPr>
        <w:t>ca. 4,5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Rostock zählt zu den schönsten deutschen Hansestädten. Genießen Sie eine Panoramafahrt durch die Stadt, deren historische Baudenkmäler in neuem Glanz erstrahlen. Kurzer Transfer von Warnemünde nach Rostock und Fahrt entlang der Langen Straße mit Einblicken in die Rostocker Einkaufsmeile, die Kröpeliner Straße bis hin zum Neuen Markt mit dem gotischen siebentürmigen Rathaus mit barocker Fassade. Fotostopp und etwas Freizeit für eigene Erkundungen. Danach Weiterfahrt nach Bad Doberan, der ehemaligen Sommerresidenz der mecklenburgischen Herzöge. Sehenswert ist das gotische Münster des ehemaligen Zisterzienserklosters. Kurze Fotopause an der "Perle der norddeutschen Backsteingotik" und Weiterfahrt in das Seebad Heiligendamm. Vorbei an den wichtigsten Sehenswürdigkeiten fahren Sie von dort aus zurück zum Schiff.</w:t>
      </w:r>
    </w:p>
    <w:p w:rsidR="004B4506" w:rsidRPr="00156FD8" w:rsidRDefault="004B4506" w:rsidP="004B450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346CF3" w:rsidRPr="00156FD8" w:rsidRDefault="00346CF3" w:rsidP="00C65721">
      <w:pPr>
        <w:shd w:val="clear" w:color="auto" w:fill="FFFFFF" w:themeFill="background1"/>
        <w:tabs>
          <w:tab w:val="right" w:pos="4678"/>
          <w:tab w:val="left" w:pos="5103"/>
          <w:tab w:val="left" w:pos="6237"/>
          <w:tab w:val="left" w:pos="9781"/>
        </w:tabs>
        <w:spacing w:after="60"/>
        <w:rPr>
          <w:rFonts w:cs="Times New Roman"/>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Hansestadt Rostock und ihre Kirchen</w:t>
      </w:r>
      <w:r w:rsidR="00346CF3" w:rsidRPr="00156FD8">
        <w:rPr>
          <w:rFonts w:cs="Times New Roman"/>
          <w:b/>
          <w:lang w:val="de-DE"/>
        </w:rPr>
        <w:t xml:space="preserve"> / </w:t>
      </w:r>
      <w:r w:rsidRPr="00156FD8">
        <w:rPr>
          <w:rFonts w:cs="Times New Roman"/>
          <w:b/>
          <w:lang w:val="de-DE"/>
        </w:rPr>
        <w:t>ca. 4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Etwa 30-minütiger Transfer nach Rostock, eine der schönsten deutschen Hansestädte. Sie lernen die Altstadt kennen, deren historischen Baudenkmäler wieder in neuem Glanze erstrahlen. Sie sehen das prunkvolle Gebäude der Rostocker Universität, die im Jahr 1419 gegründet wurde und als wichtigstes Institut für höhere Bildung im gesamten Ostseeraum  gilt. Die 13.000 Studenten der neun Fakultäten halten die Stadt jung und prägen das bunte Nachtleben. Vom Universitätsplatz spazieren Sie über die Einkaufsmeile zum Neuen Markt mit dem im Barockstil verkleideten siebentürmigen Rathaus. Anschließend besichtigen Sie die Marienkirche mit der berühmten astronomischen Uhr, die 1472 vom Uhrmacher Hans Düringer geschaffen wurde. Nach etwas Freizeit für eigene Erkundungen erfolgt ein kurzer Transfer zur Petrikiche. Gelegenheit zur Turmbesteigung, von wo sich Ihnen eine beeindruckende Aussicht bietet. Dazu wird Ihnen ein Gläschen Sekt gereicht. Anschließend Rückkehr zum Schiff.</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Für Gäste mit eingeschränkter Beweglichkeit nicht geeignet. Sehr begrenzte Teilnehmerzahl.</w:t>
      </w:r>
    </w:p>
    <w:p w:rsidR="004B4506" w:rsidRPr="00156FD8" w:rsidRDefault="004B4506" w:rsidP="004B450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usflug hat nicht stattgefunden.</w:t>
      </w:r>
    </w:p>
    <w:p w:rsidR="004B4506" w:rsidRPr="00156FD8" w:rsidRDefault="004B4506" w:rsidP="00C65721">
      <w:pPr>
        <w:shd w:val="clear" w:color="auto" w:fill="FFFFFF" w:themeFill="background1"/>
        <w:tabs>
          <w:tab w:val="right" w:pos="4678"/>
          <w:tab w:val="left" w:pos="5103"/>
          <w:tab w:val="left" w:pos="6237"/>
          <w:tab w:val="left" w:pos="9781"/>
        </w:tabs>
        <w:spacing w:after="60"/>
        <w:rPr>
          <w:rFonts w:cs="Times New Roman"/>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Rostock per Boot und zu Fuß</w:t>
      </w:r>
      <w:r w:rsidR="00346CF3" w:rsidRPr="00156FD8">
        <w:rPr>
          <w:rFonts w:cs="Times New Roman"/>
          <w:b/>
          <w:lang w:val="de-DE"/>
        </w:rPr>
        <w:t xml:space="preserve"> / </w:t>
      </w:r>
      <w:r w:rsidRPr="00156FD8">
        <w:rPr>
          <w:rFonts w:cs="Times New Roman"/>
          <w:b/>
          <w:lang w:val="de-DE"/>
        </w:rPr>
        <w:t>ca. 4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Vom Schiff in Warnemünde sind es nur ca. 3 Min. Fußweg bis zum Anleger für Ihre Bootsfahrt. Sie fahren vom Seehafen auf der Warnow entlang der Silhouette von Rostock und seinen Stadtteilen zum Stadthafen (gut 1-stündige Fahrt). Hier startet Ihr Rundgang zu Fuß (zunächst ein wenig bergauf) in die Innenstadt. Sie gehen entlang der Langen Straße, weiter zur Universität Rostock und zum Kloster zum Heiligen Kreuz, das im 13.Jh. von der Königin von Dänemark gegründet wurde. Gelegenheit zur Innenbesichtigung. Danach flanieren Sie durch Rostocks Einkaufsmeile, die Kröpeliner Straße, zum Neuen Markt, wo Sie u.a. das Rathaus mit seinen sieben Türmchen sehen können. Sie haben dann etwas Zeit zur freien Verfügung für individuelle Erkundungen. Anschließend fahren Sie mit dem Bus wieder zurück zum Schiff nach Warnemünde, wobei Sie noch einen Blick auf zwei ehemalige Stadttore sowie die Petrikirche von Rostock werfen können.</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Sehr begrenzte Teilnehmerzahl. Für Gäste mit eingeschränkter Beweglichkeit nicht geeignet.</w:t>
      </w:r>
    </w:p>
    <w:p w:rsidR="004B4506" w:rsidRPr="00156FD8" w:rsidRDefault="004B4506" w:rsidP="004B450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346CF3" w:rsidRPr="00156FD8" w:rsidRDefault="00346CF3" w:rsidP="00C65721">
      <w:pPr>
        <w:shd w:val="clear" w:color="auto" w:fill="FFFFFF" w:themeFill="background1"/>
        <w:tabs>
          <w:tab w:val="right" w:pos="4678"/>
          <w:tab w:val="left" w:pos="5103"/>
          <w:tab w:val="left" w:pos="6237"/>
          <w:tab w:val="left" w:pos="9781"/>
        </w:tabs>
        <w:spacing w:after="60"/>
        <w:rPr>
          <w:rFonts w:cs="Times New Roman"/>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Bad Doberaner Münster und Molli</w:t>
      </w:r>
      <w:r w:rsidR="00346CF3" w:rsidRPr="00156FD8">
        <w:rPr>
          <w:rFonts w:cs="Times New Roman"/>
          <w:b/>
          <w:lang w:val="de-DE"/>
        </w:rPr>
        <w:t xml:space="preserve"> / </w:t>
      </w:r>
      <w:r w:rsidRPr="00156FD8">
        <w:rPr>
          <w:rFonts w:cs="Times New Roman"/>
          <w:b/>
          <w:lang w:val="de-DE"/>
        </w:rPr>
        <w:t>ca. 3,5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 xml:space="preserve">Zunächst Busfahrt nach Bad Doberan, der ehemaligen Sommerresidenz der mecklenburgischen Herzöge. Sehenswert ist das gotische Münster des einstigen Zisterzienserklosters, das auch "Perle der norddeutschen Backsteingotik" genannt wird. Lassen Sie sich von der schlichten und doch erhabenen Zisterzienser-Baukunst </w:t>
      </w:r>
      <w:r w:rsidRPr="00156FD8">
        <w:rPr>
          <w:rFonts w:cs="Times New Roman"/>
          <w:lang w:val="de-DE"/>
        </w:rPr>
        <w:lastRenderedPageBreak/>
        <w:t>beeindrucken. Nach der Besichtigung fahren Sie zur nahegelegenen Bahnstation. Hier steigen Sie ein in die ehemals großherzogliche, dampfgetriebene Schmalspurbahn, die die Kurbäder Bad Doberan, Heiligendamm und Kühlungsborn miteinander verbindet. Genießen Sie eine 25-minütige Fahrt mit "Molli" durch das idyllische Mecklenburger Land. Die Fahrt in den historischen, teilweise originalgetreu restaurierten Waggons, vorbei an Wiesen und Feldern, der schönsten Lindenallee Deutschlands und der ältesten Galopprennbahn Nordeuropas ist zu jeder Jahreszeit ein ganz besonderes Erlebnis. Ab Bahnhof Kühlungsborn Ost fahren Sie per Bus weiter und unternehmen eine Orientierungsfahrt durch das mondäne Seebad. Danach erfolgt wieder die Rückfahrt zum Schiff.</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Begrenzte Teilnehmerzahl.</w:t>
      </w:r>
    </w:p>
    <w:p w:rsidR="004B4506" w:rsidRDefault="004B4506" w:rsidP="004B450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lles verlief nach Plan.</w:t>
      </w:r>
    </w:p>
    <w:p w:rsidR="00314609" w:rsidRPr="00156FD8" w:rsidRDefault="00314609" w:rsidP="004B4506">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b/>
          <w:lang w:val="de-DE"/>
        </w:rPr>
      </w:pPr>
      <w:r w:rsidRPr="00156FD8">
        <w:rPr>
          <w:rFonts w:cs="Times New Roman"/>
          <w:b/>
          <w:lang w:val="de-DE"/>
        </w:rPr>
        <w:t>Überlandfahrt via Schwerin nach Wismar</w:t>
      </w:r>
      <w:r w:rsidR="00346CF3" w:rsidRPr="00156FD8">
        <w:rPr>
          <w:rFonts w:cs="Times New Roman"/>
          <w:b/>
          <w:lang w:val="de-DE"/>
        </w:rPr>
        <w:t xml:space="preserve"> / </w:t>
      </w:r>
      <w:r w:rsidRPr="00156FD8">
        <w:rPr>
          <w:rFonts w:cs="Times New Roman"/>
          <w:b/>
          <w:lang w:val="de-DE"/>
        </w:rPr>
        <w:t>ca. 7 Std. mit Lunchbox</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 xml:space="preserve">Nach etwa 1,5-stündiger Fahrt erreichen Sie Schwerin, die Landeshauptstadt Mecklenburg-Vorpommerns. Nach einer etwa 30-minütigen Bootsfahrt auf dem Schweriner See, unternehmen Sie einen Rundgang durch das Schweriner Schloss, welches malerisch auf einer Insel im Schweriner See gelegen ist. Sie sehen u.a. den Thronsaal, die Rote Audienz und die Ahnengalerie. Nach der etwa 1-stündigen Besichtigung erfolgt ein gemeinsamer Rundgang durch Schwerin. Vor der Rückfahrt zum Schiff, haben Sie noch ca. 2 Stunden Zeit zur freien Verfügung, die Sie für einen ausgiebigen individuellen Bummel nutzen können. Anschließend erfolgt dann wieder die Rückfahrt zum Schiff, welches mittlerweile in Wismar angekommen ist. </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Bitte beachten: Für Gäste mit eingeschränkter Beweglichkeit nicht geeignet, sehr viele Stufen im Schloss zu gehen.</w:t>
      </w:r>
    </w:p>
    <w:p w:rsidR="004B4506" w:rsidRPr="00156FD8" w:rsidRDefault="004B4506" w:rsidP="004B4506">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156FD8">
        <w:rPr>
          <w:rFonts w:cs="Times New Roman"/>
          <w:b/>
          <w:color w:val="FF0000"/>
          <w:lang w:val="de-DE"/>
        </w:rPr>
        <w:t>Ausflug hat nicht stattgefunden</w:t>
      </w:r>
      <w:r w:rsidR="00314609">
        <w:rPr>
          <w:rFonts w:cs="Times New Roman"/>
          <w:b/>
          <w:color w:val="FF0000"/>
          <w:lang w:val="de-DE"/>
        </w:rPr>
        <w:t xml:space="preserve"> auf Grund zu wenig Buchungen.</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ab/>
      </w:r>
    </w:p>
    <w:p w:rsidR="00314609" w:rsidRDefault="00314609" w:rsidP="00346CF3">
      <w:pPr>
        <w:shd w:val="clear" w:color="auto" w:fill="FFFFFF" w:themeFill="background1"/>
        <w:tabs>
          <w:tab w:val="right" w:pos="4678"/>
          <w:tab w:val="left" w:pos="5103"/>
          <w:tab w:val="left" w:pos="6237"/>
          <w:tab w:val="left" w:pos="9781"/>
        </w:tabs>
        <w:spacing w:after="60"/>
        <w:rPr>
          <w:rFonts w:cs="Times New Roman"/>
          <w:b/>
          <w:sz w:val="24"/>
          <w:lang w:val="de-DE"/>
        </w:rPr>
      </w:pPr>
    </w:p>
    <w:p w:rsidR="00314609" w:rsidRDefault="00314609" w:rsidP="00346CF3">
      <w:pPr>
        <w:shd w:val="clear" w:color="auto" w:fill="FFFFFF" w:themeFill="background1"/>
        <w:tabs>
          <w:tab w:val="right" w:pos="4678"/>
          <w:tab w:val="left" w:pos="5103"/>
          <w:tab w:val="left" w:pos="6237"/>
          <w:tab w:val="left" w:pos="9781"/>
        </w:tabs>
        <w:spacing w:after="60"/>
        <w:rPr>
          <w:rFonts w:cs="Times New Roman"/>
          <w:b/>
          <w:sz w:val="24"/>
          <w:lang w:val="de-DE"/>
        </w:rPr>
      </w:pPr>
    </w:p>
    <w:p w:rsidR="00C65721" w:rsidRPr="00156FD8" w:rsidRDefault="00346CF3" w:rsidP="00346CF3">
      <w:pPr>
        <w:shd w:val="clear" w:color="auto" w:fill="FFFFFF" w:themeFill="background1"/>
        <w:tabs>
          <w:tab w:val="right" w:pos="4678"/>
          <w:tab w:val="left" w:pos="5103"/>
          <w:tab w:val="left" w:pos="6237"/>
          <w:tab w:val="left" w:pos="9781"/>
        </w:tabs>
        <w:spacing w:after="60"/>
        <w:rPr>
          <w:rFonts w:cs="Times New Roman"/>
          <w:b/>
          <w:sz w:val="24"/>
          <w:lang w:val="de-DE"/>
        </w:rPr>
      </w:pPr>
      <w:bookmarkStart w:id="0" w:name="_GoBack"/>
      <w:bookmarkEnd w:id="0"/>
      <w:r w:rsidRPr="00156FD8">
        <w:rPr>
          <w:rFonts w:cs="Times New Roman"/>
          <w:b/>
          <w:sz w:val="24"/>
          <w:lang w:val="de-DE"/>
        </w:rPr>
        <w:t xml:space="preserve">Mi     02.10. </w:t>
      </w:r>
      <w:r w:rsidR="00C65721" w:rsidRPr="00156FD8">
        <w:rPr>
          <w:rFonts w:cs="Times New Roman"/>
          <w:b/>
          <w:sz w:val="24"/>
          <w:lang w:val="de-DE"/>
        </w:rPr>
        <w:t>Wismar</w:t>
      </w:r>
      <w:r w:rsidR="00C65721" w:rsidRPr="00156FD8">
        <w:rPr>
          <w:rFonts w:cs="Times New Roman"/>
          <w:b/>
          <w:sz w:val="24"/>
          <w:lang w:val="de-DE"/>
        </w:rPr>
        <w:tab/>
        <w:t xml:space="preserve">16:00 </w:t>
      </w:r>
      <w:r w:rsidR="00C65721" w:rsidRPr="00156FD8">
        <w:rPr>
          <w:rFonts w:cs="Times New Roman"/>
          <w:b/>
          <w:sz w:val="24"/>
          <w:lang w:val="de-DE"/>
        </w:rPr>
        <w:tab/>
        <w:t xml:space="preserve">22:00 </w:t>
      </w:r>
      <w:r w:rsidR="00C65721" w:rsidRPr="00156FD8">
        <w:rPr>
          <w:rFonts w:cs="Times New Roman"/>
          <w:b/>
          <w:sz w:val="24"/>
          <w:lang w:val="de-DE"/>
        </w:rPr>
        <w:tab/>
      </w:r>
    </w:p>
    <w:p w:rsidR="00346CF3" w:rsidRPr="00156FD8" w:rsidRDefault="00346CF3" w:rsidP="00346CF3">
      <w:pPr>
        <w:shd w:val="clear" w:color="auto" w:fill="FFFFFF" w:themeFill="background1"/>
        <w:tabs>
          <w:tab w:val="right" w:pos="4678"/>
          <w:tab w:val="left" w:pos="5103"/>
          <w:tab w:val="left" w:pos="6237"/>
          <w:tab w:val="left" w:pos="9781"/>
        </w:tabs>
        <w:spacing w:after="60"/>
        <w:rPr>
          <w:rFonts w:cs="Times New Roman"/>
          <w:b/>
          <w:sz w:val="24"/>
          <w:lang w:val="de-DE"/>
        </w:rPr>
      </w:pPr>
    </w:p>
    <w:p w:rsidR="00C65721" w:rsidRPr="00156FD8" w:rsidRDefault="00346CF3"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b/>
          <w:lang w:val="de-DE"/>
        </w:rPr>
        <w:t xml:space="preserve">Stadtrundgang Wismar / </w:t>
      </w:r>
      <w:r w:rsidR="00C65721" w:rsidRPr="00156FD8">
        <w:rPr>
          <w:rFonts w:cs="Times New Roman"/>
          <w:b/>
          <w:lang w:val="de-DE"/>
        </w:rPr>
        <w:t>ca. 2,5 Std.</w:t>
      </w:r>
    </w:p>
    <w:p w:rsidR="00C65721" w:rsidRPr="00156FD8" w:rsidRDefault="00C65721" w:rsidP="00C65721">
      <w:pPr>
        <w:shd w:val="clear" w:color="auto" w:fill="FFFFFF" w:themeFill="background1"/>
        <w:tabs>
          <w:tab w:val="right" w:pos="4678"/>
          <w:tab w:val="left" w:pos="5103"/>
          <w:tab w:val="left" w:pos="6237"/>
          <w:tab w:val="left" w:pos="9781"/>
        </w:tabs>
        <w:spacing w:after="60"/>
        <w:rPr>
          <w:rFonts w:cs="Times New Roman"/>
          <w:lang w:val="de-DE"/>
        </w:rPr>
      </w:pPr>
      <w:r w:rsidRPr="00156FD8">
        <w:rPr>
          <w:rFonts w:cs="Times New Roman"/>
          <w:lang w:val="de-DE"/>
        </w:rPr>
        <w:t xml:space="preserve">Während eines geführten Rundganges erhalten Sie einen Eindruck von der malerischen Hansestadt. Spazieren Sie gemütlich über kopfsteingepflasterte Straßen, vorbei an gotischen Häusern, Barockbauten und Renaissance-Fassaden. Der Marktplatz ist mit 10.000 qm Fläche einer der größten in Norddeutschland. Dort befindet sich auch der „Alte Schwede“, eines der ältesten Bürgerhäuser aus dem Jahre 1380. Eine 1878 eingerichtete Gaststätte erinnert an die einstige Zugehörigkeit zu Schweden, genauso wie die „Schwedenköpfe“, die am Alten Hafen ruhen. Ihr Reiseleiter nimmt Sie mit auf eine kleine Reise durch längst vergangene Zeiten, dominiert von Kaufleuten, Händlern, Seefahrern und Fischern, und erzählt die ein oder andere Geschichte über Klaus Störtebeker, den sagenumwobenen Freibeuter, bevor er Sie nach etwa zweieinhalb Stunden am Hafen verabschiedet. </w:t>
      </w:r>
    </w:p>
    <w:p w:rsidR="00C65721" w:rsidRPr="00C65721" w:rsidRDefault="00C65721" w:rsidP="00C65721">
      <w:pPr>
        <w:shd w:val="clear" w:color="auto" w:fill="FFFFFF" w:themeFill="background1"/>
        <w:tabs>
          <w:tab w:val="right" w:pos="4678"/>
          <w:tab w:val="left" w:pos="5103"/>
          <w:tab w:val="left" w:pos="6237"/>
          <w:tab w:val="left" w:pos="9781"/>
        </w:tabs>
        <w:spacing w:after="60"/>
        <w:rPr>
          <w:rFonts w:cs="Times New Roman"/>
        </w:rPr>
      </w:pPr>
      <w:r w:rsidRPr="00156FD8">
        <w:rPr>
          <w:rFonts w:cs="Times New Roman"/>
          <w:lang w:val="de-DE"/>
        </w:rPr>
        <w:t xml:space="preserve">Bitte beachten: Für Gäste mit eingeschränkter Beweglichkeit nicht geeignet. </w:t>
      </w:r>
      <w:r w:rsidRPr="00C65721">
        <w:rPr>
          <w:rFonts w:cs="Times New Roman"/>
        </w:rPr>
        <w:t>Begrenzte Teilnehmerzahl.</w:t>
      </w:r>
    </w:p>
    <w:p w:rsidR="004B4506" w:rsidRPr="00033E9E" w:rsidRDefault="004B4506" w:rsidP="004B4506">
      <w:pPr>
        <w:shd w:val="clear" w:color="auto" w:fill="FFFFFF" w:themeFill="background1"/>
        <w:tabs>
          <w:tab w:val="right" w:pos="4678"/>
          <w:tab w:val="left" w:pos="5103"/>
          <w:tab w:val="left" w:pos="6237"/>
          <w:tab w:val="left" w:pos="9781"/>
        </w:tabs>
        <w:spacing w:after="60"/>
        <w:rPr>
          <w:rFonts w:cs="Times New Roman"/>
          <w:b/>
          <w:color w:val="FF0000"/>
        </w:rPr>
      </w:pPr>
      <w:r w:rsidRPr="00033E9E">
        <w:rPr>
          <w:rFonts w:cs="Times New Roman"/>
          <w:b/>
          <w:color w:val="FF0000"/>
        </w:rPr>
        <w:t>Alles verlief nach Plan.</w:t>
      </w:r>
    </w:p>
    <w:p w:rsidR="00E34586" w:rsidRPr="00E34586" w:rsidRDefault="004B4506" w:rsidP="00C65721">
      <w:pPr>
        <w:shd w:val="clear" w:color="auto" w:fill="FFFFFF" w:themeFill="background1"/>
        <w:tabs>
          <w:tab w:val="right" w:pos="4678"/>
          <w:tab w:val="left" w:pos="5103"/>
          <w:tab w:val="left" w:pos="6237"/>
          <w:tab w:val="left" w:pos="9781"/>
        </w:tabs>
        <w:spacing w:after="60"/>
        <w:rPr>
          <w:rFonts w:cs="Times New Roman"/>
        </w:rPr>
      </w:pPr>
      <w:r w:rsidRPr="004B4506">
        <w:rPr>
          <w:rFonts w:cs="Times New Roman"/>
          <w:noProof/>
        </w:rPr>
        <w:lastRenderedPageBreak/>
        <w:drawing>
          <wp:inline distT="0" distB="0" distL="0" distR="0">
            <wp:extent cx="6210300" cy="5910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5910008"/>
                    </a:xfrm>
                    <a:prstGeom prst="rect">
                      <a:avLst/>
                    </a:prstGeom>
                    <a:noFill/>
                    <a:ln>
                      <a:noFill/>
                    </a:ln>
                  </pic:spPr>
                </pic:pic>
              </a:graphicData>
            </a:graphic>
          </wp:inline>
        </w:drawing>
      </w:r>
      <w:r w:rsidR="00E34586" w:rsidRPr="00E34586">
        <w:rPr>
          <w:rFonts w:cs="Times New Roman"/>
        </w:rPr>
        <w:tab/>
      </w:r>
    </w:p>
    <w:sectPr w:rsidR="00E34586" w:rsidRPr="00E34586"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33E9E"/>
    <w:rsid w:val="00050892"/>
    <w:rsid w:val="0006132A"/>
    <w:rsid w:val="00061F03"/>
    <w:rsid w:val="00063B31"/>
    <w:rsid w:val="00064D39"/>
    <w:rsid w:val="00076C61"/>
    <w:rsid w:val="00077A5A"/>
    <w:rsid w:val="000868BB"/>
    <w:rsid w:val="000959D8"/>
    <w:rsid w:val="000A6CDC"/>
    <w:rsid w:val="000B29A3"/>
    <w:rsid w:val="000B49EF"/>
    <w:rsid w:val="000C5E76"/>
    <w:rsid w:val="000C7BBE"/>
    <w:rsid w:val="000D6453"/>
    <w:rsid w:val="000D6E23"/>
    <w:rsid w:val="000E7338"/>
    <w:rsid w:val="000F5D77"/>
    <w:rsid w:val="001170C7"/>
    <w:rsid w:val="00122338"/>
    <w:rsid w:val="0012637B"/>
    <w:rsid w:val="00126B72"/>
    <w:rsid w:val="001307D0"/>
    <w:rsid w:val="00137BCD"/>
    <w:rsid w:val="00142C18"/>
    <w:rsid w:val="0015080A"/>
    <w:rsid w:val="00155FC7"/>
    <w:rsid w:val="00156FD8"/>
    <w:rsid w:val="00163FC8"/>
    <w:rsid w:val="00180A16"/>
    <w:rsid w:val="00182C38"/>
    <w:rsid w:val="001A7319"/>
    <w:rsid w:val="001A7A23"/>
    <w:rsid w:val="001B16C3"/>
    <w:rsid w:val="001B5C97"/>
    <w:rsid w:val="001C6781"/>
    <w:rsid w:val="001D2DE9"/>
    <w:rsid w:val="001D6A33"/>
    <w:rsid w:val="001E6789"/>
    <w:rsid w:val="001F562A"/>
    <w:rsid w:val="00210665"/>
    <w:rsid w:val="00213A27"/>
    <w:rsid w:val="002263B6"/>
    <w:rsid w:val="00242E4D"/>
    <w:rsid w:val="0024648B"/>
    <w:rsid w:val="00251530"/>
    <w:rsid w:val="00264129"/>
    <w:rsid w:val="002679CA"/>
    <w:rsid w:val="0027000E"/>
    <w:rsid w:val="0028548C"/>
    <w:rsid w:val="00292620"/>
    <w:rsid w:val="00293A0E"/>
    <w:rsid w:val="00297373"/>
    <w:rsid w:val="002A2A79"/>
    <w:rsid w:val="002A4C04"/>
    <w:rsid w:val="002C5F17"/>
    <w:rsid w:val="002D4334"/>
    <w:rsid w:val="002D52EE"/>
    <w:rsid w:val="002D61E8"/>
    <w:rsid w:val="002D7C67"/>
    <w:rsid w:val="002D7ED4"/>
    <w:rsid w:val="002E0366"/>
    <w:rsid w:val="002E5C36"/>
    <w:rsid w:val="002F3058"/>
    <w:rsid w:val="003032F8"/>
    <w:rsid w:val="0031160D"/>
    <w:rsid w:val="00314609"/>
    <w:rsid w:val="003157F6"/>
    <w:rsid w:val="00316FE2"/>
    <w:rsid w:val="003213C2"/>
    <w:rsid w:val="0032439C"/>
    <w:rsid w:val="003255E0"/>
    <w:rsid w:val="003258CA"/>
    <w:rsid w:val="00332293"/>
    <w:rsid w:val="00336234"/>
    <w:rsid w:val="00346CF3"/>
    <w:rsid w:val="00347015"/>
    <w:rsid w:val="00355B33"/>
    <w:rsid w:val="003612C2"/>
    <w:rsid w:val="00373110"/>
    <w:rsid w:val="00376155"/>
    <w:rsid w:val="00377C7C"/>
    <w:rsid w:val="0038477E"/>
    <w:rsid w:val="003E6514"/>
    <w:rsid w:val="003F595F"/>
    <w:rsid w:val="003F6455"/>
    <w:rsid w:val="00436B12"/>
    <w:rsid w:val="00445801"/>
    <w:rsid w:val="00447612"/>
    <w:rsid w:val="00450956"/>
    <w:rsid w:val="0046263E"/>
    <w:rsid w:val="00463A46"/>
    <w:rsid w:val="00464F23"/>
    <w:rsid w:val="00472434"/>
    <w:rsid w:val="0049389C"/>
    <w:rsid w:val="0049582D"/>
    <w:rsid w:val="004974DD"/>
    <w:rsid w:val="004A07D6"/>
    <w:rsid w:val="004B2159"/>
    <w:rsid w:val="004B4506"/>
    <w:rsid w:val="004D1308"/>
    <w:rsid w:val="004E0856"/>
    <w:rsid w:val="004E53DD"/>
    <w:rsid w:val="004F29CC"/>
    <w:rsid w:val="005043A7"/>
    <w:rsid w:val="005066C1"/>
    <w:rsid w:val="00510368"/>
    <w:rsid w:val="00520A06"/>
    <w:rsid w:val="0052317C"/>
    <w:rsid w:val="00534FB4"/>
    <w:rsid w:val="00542798"/>
    <w:rsid w:val="00542EC2"/>
    <w:rsid w:val="00553B68"/>
    <w:rsid w:val="00592603"/>
    <w:rsid w:val="005A0B2F"/>
    <w:rsid w:val="005A280A"/>
    <w:rsid w:val="005A62F6"/>
    <w:rsid w:val="005B77C6"/>
    <w:rsid w:val="005C4B84"/>
    <w:rsid w:val="005D4A1A"/>
    <w:rsid w:val="005E2527"/>
    <w:rsid w:val="005F5FAB"/>
    <w:rsid w:val="005F7505"/>
    <w:rsid w:val="0060378D"/>
    <w:rsid w:val="00612D88"/>
    <w:rsid w:val="00630EA0"/>
    <w:rsid w:val="00630F53"/>
    <w:rsid w:val="00646600"/>
    <w:rsid w:val="00655981"/>
    <w:rsid w:val="00667AE7"/>
    <w:rsid w:val="0068039A"/>
    <w:rsid w:val="00696FB3"/>
    <w:rsid w:val="006970BD"/>
    <w:rsid w:val="006A32B5"/>
    <w:rsid w:val="006B0FA8"/>
    <w:rsid w:val="006C0543"/>
    <w:rsid w:val="006C52EE"/>
    <w:rsid w:val="006D5CD1"/>
    <w:rsid w:val="00711517"/>
    <w:rsid w:val="00727D4A"/>
    <w:rsid w:val="007325F0"/>
    <w:rsid w:val="0075537D"/>
    <w:rsid w:val="00756464"/>
    <w:rsid w:val="00760A32"/>
    <w:rsid w:val="00762D49"/>
    <w:rsid w:val="00762F31"/>
    <w:rsid w:val="007742B6"/>
    <w:rsid w:val="00780DF3"/>
    <w:rsid w:val="0079278C"/>
    <w:rsid w:val="00795CEC"/>
    <w:rsid w:val="007A1BA1"/>
    <w:rsid w:val="007B41BD"/>
    <w:rsid w:val="007C4849"/>
    <w:rsid w:val="007D0F91"/>
    <w:rsid w:val="007D2C3F"/>
    <w:rsid w:val="007F0B54"/>
    <w:rsid w:val="007F0BEB"/>
    <w:rsid w:val="007F42B6"/>
    <w:rsid w:val="00800C57"/>
    <w:rsid w:val="00807834"/>
    <w:rsid w:val="00812E6B"/>
    <w:rsid w:val="00814A3E"/>
    <w:rsid w:val="008207CE"/>
    <w:rsid w:val="008302CF"/>
    <w:rsid w:val="008354C1"/>
    <w:rsid w:val="00847E17"/>
    <w:rsid w:val="00853C24"/>
    <w:rsid w:val="00861421"/>
    <w:rsid w:val="00863E72"/>
    <w:rsid w:val="00880B17"/>
    <w:rsid w:val="008919E0"/>
    <w:rsid w:val="0089201D"/>
    <w:rsid w:val="008B59D9"/>
    <w:rsid w:val="008C2044"/>
    <w:rsid w:val="008E1101"/>
    <w:rsid w:val="008E1547"/>
    <w:rsid w:val="008E2A1E"/>
    <w:rsid w:val="008E2AAB"/>
    <w:rsid w:val="008F6126"/>
    <w:rsid w:val="009069CB"/>
    <w:rsid w:val="009077A8"/>
    <w:rsid w:val="00907A6E"/>
    <w:rsid w:val="00917736"/>
    <w:rsid w:val="009201A3"/>
    <w:rsid w:val="009244E1"/>
    <w:rsid w:val="00924E32"/>
    <w:rsid w:val="009369F6"/>
    <w:rsid w:val="00950A44"/>
    <w:rsid w:val="00971D3E"/>
    <w:rsid w:val="0097223D"/>
    <w:rsid w:val="0097300C"/>
    <w:rsid w:val="009802C1"/>
    <w:rsid w:val="00980974"/>
    <w:rsid w:val="00981790"/>
    <w:rsid w:val="0098181F"/>
    <w:rsid w:val="00981FA6"/>
    <w:rsid w:val="0098336E"/>
    <w:rsid w:val="009842C4"/>
    <w:rsid w:val="00991D25"/>
    <w:rsid w:val="009A53FA"/>
    <w:rsid w:val="009C0DF7"/>
    <w:rsid w:val="009C0E9E"/>
    <w:rsid w:val="009C26E5"/>
    <w:rsid w:val="009C6B14"/>
    <w:rsid w:val="009D1656"/>
    <w:rsid w:val="009E29FF"/>
    <w:rsid w:val="009F458E"/>
    <w:rsid w:val="00A175A6"/>
    <w:rsid w:val="00A20D8C"/>
    <w:rsid w:val="00A30FAC"/>
    <w:rsid w:val="00A40DD1"/>
    <w:rsid w:val="00A50A14"/>
    <w:rsid w:val="00A52B00"/>
    <w:rsid w:val="00A5314F"/>
    <w:rsid w:val="00A613BF"/>
    <w:rsid w:val="00A8212A"/>
    <w:rsid w:val="00A8362B"/>
    <w:rsid w:val="00A94AF3"/>
    <w:rsid w:val="00AC1DC4"/>
    <w:rsid w:val="00AD1577"/>
    <w:rsid w:val="00AD2E83"/>
    <w:rsid w:val="00AE67F6"/>
    <w:rsid w:val="00B07672"/>
    <w:rsid w:val="00B162F2"/>
    <w:rsid w:val="00B22937"/>
    <w:rsid w:val="00B56BAB"/>
    <w:rsid w:val="00B64889"/>
    <w:rsid w:val="00B725E5"/>
    <w:rsid w:val="00B7399F"/>
    <w:rsid w:val="00B85780"/>
    <w:rsid w:val="00B967CB"/>
    <w:rsid w:val="00B96D72"/>
    <w:rsid w:val="00BA4A2E"/>
    <w:rsid w:val="00BA6ECA"/>
    <w:rsid w:val="00BB1AE4"/>
    <w:rsid w:val="00BC04C0"/>
    <w:rsid w:val="00BC5871"/>
    <w:rsid w:val="00BD63FC"/>
    <w:rsid w:val="00BD6FA7"/>
    <w:rsid w:val="00BE19D8"/>
    <w:rsid w:val="00BF05A9"/>
    <w:rsid w:val="00BF33BC"/>
    <w:rsid w:val="00C02759"/>
    <w:rsid w:val="00C132DA"/>
    <w:rsid w:val="00C136B5"/>
    <w:rsid w:val="00C17F75"/>
    <w:rsid w:val="00C24954"/>
    <w:rsid w:val="00C278B4"/>
    <w:rsid w:val="00C33039"/>
    <w:rsid w:val="00C34850"/>
    <w:rsid w:val="00C56BDA"/>
    <w:rsid w:val="00C57DBA"/>
    <w:rsid w:val="00C61FFF"/>
    <w:rsid w:val="00C62C51"/>
    <w:rsid w:val="00C65721"/>
    <w:rsid w:val="00C728A4"/>
    <w:rsid w:val="00C80810"/>
    <w:rsid w:val="00CA31C5"/>
    <w:rsid w:val="00CA4969"/>
    <w:rsid w:val="00CA7515"/>
    <w:rsid w:val="00CB401C"/>
    <w:rsid w:val="00CB4910"/>
    <w:rsid w:val="00CE360C"/>
    <w:rsid w:val="00CF259F"/>
    <w:rsid w:val="00CF463C"/>
    <w:rsid w:val="00CF4F17"/>
    <w:rsid w:val="00D03C5D"/>
    <w:rsid w:val="00D1485C"/>
    <w:rsid w:val="00D20562"/>
    <w:rsid w:val="00D20DFA"/>
    <w:rsid w:val="00D35ACA"/>
    <w:rsid w:val="00D3706A"/>
    <w:rsid w:val="00D41AB8"/>
    <w:rsid w:val="00D44195"/>
    <w:rsid w:val="00D70977"/>
    <w:rsid w:val="00D83E1C"/>
    <w:rsid w:val="00D870CA"/>
    <w:rsid w:val="00D95629"/>
    <w:rsid w:val="00DA2A2D"/>
    <w:rsid w:val="00DA5D06"/>
    <w:rsid w:val="00DB0F5D"/>
    <w:rsid w:val="00DB1327"/>
    <w:rsid w:val="00DD431E"/>
    <w:rsid w:val="00DE5513"/>
    <w:rsid w:val="00DF76E1"/>
    <w:rsid w:val="00E022CE"/>
    <w:rsid w:val="00E06913"/>
    <w:rsid w:val="00E06FBC"/>
    <w:rsid w:val="00E1473A"/>
    <w:rsid w:val="00E312DD"/>
    <w:rsid w:val="00E31E13"/>
    <w:rsid w:val="00E34586"/>
    <w:rsid w:val="00E4040A"/>
    <w:rsid w:val="00E45E05"/>
    <w:rsid w:val="00E53C2D"/>
    <w:rsid w:val="00E73C12"/>
    <w:rsid w:val="00E75149"/>
    <w:rsid w:val="00E9214B"/>
    <w:rsid w:val="00EA7A22"/>
    <w:rsid w:val="00EB5FB5"/>
    <w:rsid w:val="00EC3432"/>
    <w:rsid w:val="00ED47C9"/>
    <w:rsid w:val="00EE08DA"/>
    <w:rsid w:val="00EE37AC"/>
    <w:rsid w:val="00EE5FBF"/>
    <w:rsid w:val="00EF0CD2"/>
    <w:rsid w:val="00EF4F6D"/>
    <w:rsid w:val="00EF4FD0"/>
    <w:rsid w:val="00F01E55"/>
    <w:rsid w:val="00F0560A"/>
    <w:rsid w:val="00F05E5B"/>
    <w:rsid w:val="00F20BA7"/>
    <w:rsid w:val="00F21F6D"/>
    <w:rsid w:val="00F41C5C"/>
    <w:rsid w:val="00F5427E"/>
    <w:rsid w:val="00F6238F"/>
    <w:rsid w:val="00F77ACE"/>
    <w:rsid w:val="00F94013"/>
    <w:rsid w:val="00FA08B2"/>
    <w:rsid w:val="00FA4544"/>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E373"/>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0C0E-F740-4111-AB55-0FA615E4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4</cp:revision>
  <dcterms:created xsi:type="dcterms:W3CDTF">2019-10-03T12:30:00Z</dcterms:created>
  <dcterms:modified xsi:type="dcterms:W3CDTF">2019-11-04T20:01:00Z</dcterms:modified>
</cp:coreProperties>
</file>